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A053E" w14:textId="7B1E6630" w:rsidR="004D144A" w:rsidRPr="00BF24BA" w:rsidRDefault="00342636" w:rsidP="005B1841">
      <w:pPr>
        <w:rPr>
          <w:rFonts w:asciiTheme="majorHAnsi" w:hAnsiTheme="majorHAnsi"/>
          <w:noProof/>
        </w:rPr>
      </w:pPr>
      <w:r w:rsidRPr="00BF24BA">
        <w:rPr>
          <w:rFonts w:asciiTheme="majorHAnsi" w:hAnsiTheme="majorHAnsi"/>
          <w:noProof/>
        </w:rPr>
        <w:drawing>
          <wp:anchor distT="0" distB="0" distL="114300" distR="114300" simplePos="0" relativeHeight="251661312" behindDoc="0" locked="0" layoutInCell="1" allowOverlap="1" wp14:anchorId="16F964E3" wp14:editId="540912AD">
            <wp:simplePos x="0" y="0"/>
            <wp:positionH relativeFrom="column">
              <wp:posOffset>2189480</wp:posOffset>
            </wp:positionH>
            <wp:positionV relativeFrom="paragraph">
              <wp:posOffset>-25400</wp:posOffset>
            </wp:positionV>
            <wp:extent cx="2006600" cy="1447800"/>
            <wp:effectExtent l="0" t="0" r="0" b="0"/>
            <wp:wrapNone/>
            <wp:docPr id="8" name="Picture 1" descr="mountrainierbusines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untrainierbusiness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7EE" w:rsidRPr="00BF24BA">
        <w:rPr>
          <w:rFonts w:asciiTheme="majorHAnsi" w:hAnsiTheme="majorHAnsi"/>
        </w:rPr>
        <w:t xml:space="preserve">    </w:t>
      </w:r>
      <w:r w:rsidR="00052960" w:rsidRPr="00BF24BA">
        <w:rPr>
          <w:rFonts w:asciiTheme="majorHAnsi" w:hAnsiTheme="majorHAnsi"/>
        </w:rPr>
        <w:t xml:space="preserve"> </w:t>
      </w:r>
      <w:r w:rsidR="00E017EE" w:rsidRPr="00BF24BA">
        <w:rPr>
          <w:rFonts w:asciiTheme="majorHAnsi" w:hAnsiTheme="majorHAnsi"/>
        </w:rPr>
        <w:t xml:space="preserve">                                                   </w:t>
      </w:r>
      <w:r w:rsidR="00C51C1B" w:rsidRPr="00BF24BA">
        <w:rPr>
          <w:rFonts w:asciiTheme="majorHAnsi" w:hAnsiTheme="majorHAnsi"/>
        </w:rPr>
        <w:t xml:space="preserve">           </w:t>
      </w:r>
      <w:r w:rsidR="00E017EE" w:rsidRPr="00BF24BA">
        <w:rPr>
          <w:rFonts w:asciiTheme="majorHAnsi" w:hAnsiTheme="majorHAnsi"/>
        </w:rPr>
        <w:t xml:space="preserve">   </w:t>
      </w:r>
    </w:p>
    <w:p w14:paraId="31F4DEDF" w14:textId="77777777" w:rsidR="00A66EDC" w:rsidRPr="00BF24BA" w:rsidRDefault="00A66EDC" w:rsidP="00C51C1B">
      <w:pPr>
        <w:jc w:val="center"/>
        <w:rPr>
          <w:rFonts w:asciiTheme="majorHAnsi" w:hAnsiTheme="majorHAnsi"/>
          <w:b/>
        </w:rPr>
      </w:pPr>
    </w:p>
    <w:p w14:paraId="7F8FEF0F" w14:textId="77777777" w:rsidR="004C1A39" w:rsidRPr="00BF24BA" w:rsidRDefault="004C1A39" w:rsidP="00C51C1B">
      <w:pPr>
        <w:jc w:val="center"/>
        <w:rPr>
          <w:rFonts w:asciiTheme="majorHAnsi" w:hAnsiTheme="majorHAnsi"/>
          <w:b/>
        </w:rPr>
      </w:pPr>
    </w:p>
    <w:p w14:paraId="4FD30EAE" w14:textId="77777777" w:rsidR="004C1A39" w:rsidRPr="00BF24BA" w:rsidRDefault="004C1A39" w:rsidP="00C51C1B">
      <w:pPr>
        <w:jc w:val="center"/>
        <w:rPr>
          <w:rFonts w:asciiTheme="majorHAnsi" w:hAnsiTheme="majorHAnsi"/>
          <w:b/>
        </w:rPr>
      </w:pPr>
    </w:p>
    <w:p w14:paraId="6EE70957" w14:textId="77777777" w:rsidR="004C1A39" w:rsidRPr="00BF24BA" w:rsidRDefault="004C1A39" w:rsidP="00C51C1B">
      <w:pPr>
        <w:jc w:val="center"/>
        <w:rPr>
          <w:rFonts w:asciiTheme="majorHAnsi" w:hAnsiTheme="majorHAnsi"/>
          <w:b/>
        </w:rPr>
      </w:pPr>
    </w:p>
    <w:p w14:paraId="305E5088" w14:textId="77777777" w:rsidR="004C1A39" w:rsidRPr="00BF24BA" w:rsidRDefault="004C1A39" w:rsidP="00C51C1B">
      <w:pPr>
        <w:jc w:val="center"/>
        <w:rPr>
          <w:rFonts w:asciiTheme="majorHAnsi" w:hAnsiTheme="majorHAnsi"/>
          <w:b/>
        </w:rPr>
      </w:pPr>
    </w:p>
    <w:p w14:paraId="2D444A0C" w14:textId="77777777" w:rsidR="004C1A39" w:rsidRPr="00BF24BA" w:rsidRDefault="004C1A39" w:rsidP="00C51C1B">
      <w:pPr>
        <w:jc w:val="center"/>
        <w:rPr>
          <w:rFonts w:asciiTheme="majorHAnsi" w:hAnsiTheme="majorHAnsi"/>
          <w:b/>
        </w:rPr>
      </w:pPr>
    </w:p>
    <w:p w14:paraId="2FD983A1" w14:textId="77777777" w:rsidR="004C1A39" w:rsidRPr="00BF24BA" w:rsidRDefault="004C1A39" w:rsidP="00C51C1B">
      <w:pPr>
        <w:jc w:val="center"/>
        <w:rPr>
          <w:rFonts w:asciiTheme="majorHAnsi" w:hAnsiTheme="majorHAnsi"/>
          <w:b/>
        </w:rPr>
      </w:pPr>
    </w:p>
    <w:p w14:paraId="469B8617" w14:textId="77777777" w:rsidR="004C1A39" w:rsidRPr="00BF24BA" w:rsidRDefault="004C1A39" w:rsidP="00C51C1B">
      <w:pPr>
        <w:jc w:val="center"/>
        <w:rPr>
          <w:rFonts w:asciiTheme="majorHAnsi" w:hAnsiTheme="majorHAnsi"/>
          <w:b/>
        </w:rPr>
      </w:pPr>
    </w:p>
    <w:p w14:paraId="24F94F55" w14:textId="1A67A47A" w:rsidR="007F65FF" w:rsidRPr="00BF24BA" w:rsidRDefault="008A61DB" w:rsidP="00A05D26">
      <w:pPr>
        <w:jc w:val="center"/>
        <w:rPr>
          <w:rFonts w:asciiTheme="majorHAnsi" w:hAnsiTheme="majorHAnsi"/>
          <w:b/>
        </w:rPr>
      </w:pPr>
      <w:r w:rsidRPr="00BF24BA">
        <w:rPr>
          <w:rFonts w:asciiTheme="majorHAnsi" w:hAnsiTheme="majorHAnsi"/>
          <w:b/>
        </w:rPr>
        <w:t xml:space="preserve">Minutes of </w:t>
      </w:r>
      <w:r w:rsidR="00A05D26" w:rsidRPr="00BF24BA">
        <w:rPr>
          <w:rFonts w:asciiTheme="majorHAnsi" w:hAnsiTheme="majorHAnsi"/>
          <w:b/>
        </w:rPr>
        <w:t>January</w:t>
      </w:r>
      <w:r w:rsidR="00F431CE" w:rsidRPr="00BF24BA">
        <w:rPr>
          <w:rFonts w:asciiTheme="majorHAnsi" w:hAnsiTheme="majorHAnsi"/>
          <w:b/>
        </w:rPr>
        <w:t xml:space="preserve"> 201</w:t>
      </w:r>
      <w:r w:rsidR="00A05D26" w:rsidRPr="00BF24BA">
        <w:rPr>
          <w:rFonts w:asciiTheme="majorHAnsi" w:hAnsiTheme="majorHAnsi"/>
          <w:b/>
        </w:rPr>
        <w:t>9</w:t>
      </w:r>
      <w:r w:rsidR="00F431CE" w:rsidRPr="00BF24BA">
        <w:rPr>
          <w:rFonts w:asciiTheme="majorHAnsi" w:hAnsiTheme="majorHAnsi"/>
          <w:b/>
        </w:rPr>
        <w:t xml:space="preserve"> Meeting</w:t>
      </w:r>
    </w:p>
    <w:p w14:paraId="10B81AC1" w14:textId="41A10655" w:rsidR="008A61DB" w:rsidRPr="00BF24BA" w:rsidRDefault="008A61DB" w:rsidP="0009488C">
      <w:pPr>
        <w:jc w:val="center"/>
        <w:rPr>
          <w:rFonts w:asciiTheme="majorHAnsi" w:hAnsiTheme="majorHAnsi"/>
          <w:b/>
        </w:rPr>
      </w:pPr>
      <w:r w:rsidRPr="00BF24BA">
        <w:rPr>
          <w:rFonts w:asciiTheme="majorHAnsi" w:hAnsiTheme="majorHAnsi"/>
          <w:b/>
        </w:rPr>
        <w:t>Wednesday,</w:t>
      </w:r>
      <w:r w:rsidR="002D41BE" w:rsidRPr="00BF24BA">
        <w:rPr>
          <w:rFonts w:asciiTheme="majorHAnsi" w:hAnsiTheme="majorHAnsi"/>
          <w:b/>
        </w:rPr>
        <w:t xml:space="preserve"> </w:t>
      </w:r>
      <w:r w:rsidR="0009488C" w:rsidRPr="00BF24BA">
        <w:rPr>
          <w:rFonts w:asciiTheme="majorHAnsi" w:hAnsiTheme="majorHAnsi"/>
          <w:b/>
        </w:rPr>
        <w:t>January 16</w:t>
      </w:r>
      <w:r w:rsidR="007E1BD4" w:rsidRPr="00BF24BA">
        <w:rPr>
          <w:rFonts w:asciiTheme="majorHAnsi" w:hAnsiTheme="majorHAnsi"/>
          <w:b/>
        </w:rPr>
        <w:t>, 201</w:t>
      </w:r>
      <w:r w:rsidR="0009488C" w:rsidRPr="00BF24BA">
        <w:rPr>
          <w:rFonts w:asciiTheme="majorHAnsi" w:hAnsiTheme="majorHAnsi"/>
          <w:b/>
        </w:rPr>
        <w:t>9</w:t>
      </w:r>
    </w:p>
    <w:p w14:paraId="18150A1C" w14:textId="4B4D89A1" w:rsidR="009C329B" w:rsidRPr="00BF24BA" w:rsidRDefault="006A7EBF" w:rsidP="00C51C1B">
      <w:pPr>
        <w:jc w:val="center"/>
        <w:rPr>
          <w:rFonts w:asciiTheme="majorHAnsi" w:hAnsiTheme="majorHAnsi"/>
        </w:rPr>
      </w:pPr>
      <w:r w:rsidRPr="00BF24BA">
        <w:rPr>
          <w:rFonts w:asciiTheme="majorHAnsi" w:hAnsiTheme="majorHAnsi"/>
        </w:rPr>
        <w:t>Location: Gateway Media Arts Lab</w:t>
      </w:r>
      <w:r w:rsidRPr="00BF24BA">
        <w:rPr>
          <w:rFonts w:asciiTheme="majorHAnsi" w:hAnsiTheme="majorHAnsi"/>
        </w:rPr>
        <w:br/>
        <w:t>3311 Rhode Island Avenue</w:t>
      </w:r>
      <w:r w:rsidRPr="00BF24BA">
        <w:rPr>
          <w:rFonts w:asciiTheme="majorHAnsi" w:hAnsiTheme="majorHAnsi"/>
        </w:rPr>
        <w:br/>
        <w:t>Mount Rainier, MD 20712</w:t>
      </w:r>
    </w:p>
    <w:p w14:paraId="09FABBD5" w14:textId="77777777" w:rsidR="006A7EBF" w:rsidRPr="00BF24BA" w:rsidRDefault="006A7EBF" w:rsidP="006A7EBF">
      <w:pPr>
        <w:rPr>
          <w:rFonts w:asciiTheme="majorHAnsi" w:hAnsiTheme="majorHAnsi"/>
        </w:rPr>
      </w:pPr>
    </w:p>
    <w:p w14:paraId="1C36625F" w14:textId="18193689" w:rsidR="000837C3" w:rsidRPr="00BF24BA" w:rsidRDefault="00BF24BA" w:rsidP="00A05D26">
      <w:pPr>
        <w:shd w:val="clear" w:color="auto" w:fill="FFFFFF"/>
        <w:spacing w:before="100" w:beforeAutospacing="1" w:after="240"/>
        <w:rPr>
          <w:rFonts w:asciiTheme="majorHAnsi" w:eastAsia="Times New Roman" w:hAnsiTheme="majorHAnsi" w:cs="Arial"/>
          <w:color w:val="222222"/>
        </w:rPr>
      </w:pPr>
      <w:r w:rsidRPr="00BF24BA">
        <w:rPr>
          <w:rFonts w:asciiTheme="majorHAnsi" w:hAnsiTheme="majorHAnsi"/>
          <w:b/>
        </w:rPr>
        <w:t>P</w:t>
      </w:r>
      <w:r w:rsidR="00CF6FAB" w:rsidRPr="00BF24BA">
        <w:rPr>
          <w:rFonts w:asciiTheme="majorHAnsi" w:hAnsiTheme="majorHAnsi"/>
          <w:b/>
        </w:rPr>
        <w:t>resent</w:t>
      </w:r>
      <w:r w:rsidR="00A77190" w:rsidRPr="00BF24BA">
        <w:rPr>
          <w:rFonts w:asciiTheme="majorHAnsi" w:hAnsiTheme="majorHAnsi"/>
        </w:rPr>
        <w:t xml:space="preserve">: </w:t>
      </w:r>
      <w:r w:rsidR="002505DC" w:rsidRPr="00BF24BA">
        <w:rPr>
          <w:rFonts w:asciiTheme="majorHAnsi" w:eastAsia="Times New Roman" w:hAnsiTheme="majorHAnsi" w:cs="Arial"/>
          <w:color w:val="222222"/>
        </w:rPr>
        <w:t>Brooke Kidd, President (Joe's Movement Emporium);</w:t>
      </w:r>
      <w:r w:rsidR="00277C84" w:rsidRPr="00BF24BA">
        <w:rPr>
          <w:rFonts w:asciiTheme="majorHAnsi" w:eastAsia="Times New Roman" w:hAnsiTheme="majorHAnsi" w:cs="Arial"/>
          <w:color w:val="222222"/>
        </w:rPr>
        <w:t xml:space="preserve"> </w:t>
      </w:r>
      <w:r w:rsidR="002505DC" w:rsidRPr="00BF24BA">
        <w:rPr>
          <w:rFonts w:asciiTheme="majorHAnsi" w:eastAsia="Times New Roman" w:hAnsiTheme="majorHAnsi" w:cs="Arial"/>
          <w:color w:val="222222"/>
        </w:rPr>
        <w:t>Larry Solomon, Treasurer (Thrifty Car Rental</w:t>
      </w:r>
      <w:r w:rsidR="006C020B" w:rsidRPr="00BF24BA">
        <w:rPr>
          <w:rFonts w:asciiTheme="majorHAnsi" w:eastAsia="Times New Roman" w:hAnsiTheme="majorHAnsi" w:cs="Arial"/>
          <w:color w:val="222222"/>
        </w:rPr>
        <w:t xml:space="preserve">); </w:t>
      </w:r>
      <w:r w:rsidR="002505DC" w:rsidRPr="00BF24BA">
        <w:rPr>
          <w:rFonts w:asciiTheme="majorHAnsi" w:eastAsia="Times New Roman" w:hAnsiTheme="majorHAnsi" w:cs="Arial"/>
          <w:color w:val="222222"/>
        </w:rPr>
        <w:t>Toni Tileva (MR</w:t>
      </w:r>
      <w:r w:rsidRPr="00BF24BA">
        <w:rPr>
          <w:rFonts w:asciiTheme="majorHAnsi" w:eastAsia="Times New Roman" w:hAnsiTheme="majorHAnsi" w:cs="Arial"/>
          <w:color w:val="222222"/>
        </w:rPr>
        <w:t>BA Consultant),</w:t>
      </w:r>
      <w:r w:rsidR="006C020B" w:rsidRPr="00BF24BA">
        <w:rPr>
          <w:rFonts w:asciiTheme="majorHAnsi" w:eastAsia="Times New Roman" w:hAnsiTheme="majorHAnsi" w:cs="Arial"/>
          <w:color w:val="222222"/>
        </w:rPr>
        <w:t> </w:t>
      </w:r>
      <w:r w:rsidR="002505DC" w:rsidRPr="00BF24BA">
        <w:rPr>
          <w:rFonts w:asciiTheme="majorHAnsi" w:eastAsia="Times New Roman" w:hAnsiTheme="majorHAnsi" w:cs="Arial"/>
          <w:color w:val="222222"/>
        </w:rPr>
        <w:t>Neil Dicken (Party Time Liquors)</w:t>
      </w:r>
      <w:r w:rsidR="00277C84" w:rsidRPr="00BF24BA">
        <w:rPr>
          <w:rFonts w:asciiTheme="majorHAnsi" w:eastAsia="Times New Roman" w:hAnsiTheme="majorHAnsi" w:cs="Arial"/>
          <w:color w:val="222222"/>
        </w:rPr>
        <w:t>, Michelle Darden Lee (Gateway Media Arts Lab)</w:t>
      </w:r>
      <w:r w:rsidR="0045223C" w:rsidRPr="00BF24BA">
        <w:rPr>
          <w:rFonts w:asciiTheme="majorHAnsi" w:eastAsia="Times New Roman" w:hAnsiTheme="majorHAnsi" w:cs="Arial"/>
          <w:color w:val="222222"/>
        </w:rPr>
        <w:t xml:space="preserve">, </w:t>
      </w:r>
      <w:proofErr w:type="spellStart"/>
      <w:r w:rsidRPr="00BF24BA">
        <w:rPr>
          <w:rFonts w:asciiTheme="majorHAnsi" w:hAnsiTheme="majorHAnsi" w:cs="Helvetica"/>
        </w:rPr>
        <w:t>She</w:t>
      </w:r>
      <w:r w:rsidR="00A05D26" w:rsidRPr="00BF24BA">
        <w:rPr>
          <w:rFonts w:asciiTheme="majorHAnsi" w:hAnsiTheme="majorHAnsi" w:cs="Helvetica"/>
        </w:rPr>
        <w:t>liyah</w:t>
      </w:r>
      <w:proofErr w:type="spellEnd"/>
      <w:r w:rsidR="00A05D26" w:rsidRPr="00BF24BA">
        <w:rPr>
          <w:rFonts w:asciiTheme="majorHAnsi" w:hAnsiTheme="majorHAnsi" w:cs="Helvetica"/>
        </w:rPr>
        <w:t xml:space="preserve"> Johnson</w:t>
      </w:r>
      <w:r w:rsidR="0045223C" w:rsidRPr="00BF24BA">
        <w:rPr>
          <w:rFonts w:asciiTheme="majorHAnsi" w:hAnsiTheme="majorHAnsi" w:cs="Helvetica"/>
        </w:rPr>
        <w:t xml:space="preserve"> (</w:t>
      </w:r>
      <w:r w:rsidR="00A05D26" w:rsidRPr="00BF24BA">
        <w:rPr>
          <w:rFonts w:asciiTheme="majorHAnsi" w:hAnsiTheme="majorHAnsi" w:cs="Helvetica"/>
        </w:rPr>
        <w:t>Sweet &amp; Natural</w:t>
      </w:r>
      <w:r w:rsidR="0045223C" w:rsidRPr="00BF24BA">
        <w:rPr>
          <w:rFonts w:asciiTheme="majorHAnsi" w:hAnsiTheme="majorHAnsi" w:cs="Helvetica"/>
        </w:rPr>
        <w:t>)</w:t>
      </w:r>
      <w:r w:rsidR="002505DC" w:rsidRPr="00BF24BA">
        <w:rPr>
          <w:rFonts w:asciiTheme="majorHAnsi" w:eastAsia="Times New Roman" w:hAnsiTheme="majorHAnsi" w:cs="Arial"/>
          <w:color w:val="222222"/>
        </w:rPr>
        <w:t>.</w:t>
      </w:r>
      <w:r w:rsidRPr="00BF24BA">
        <w:rPr>
          <w:rFonts w:asciiTheme="majorHAnsi" w:eastAsia="Times New Roman" w:hAnsiTheme="majorHAnsi" w:cs="Arial"/>
          <w:color w:val="222222"/>
        </w:rPr>
        <w:t xml:space="preserve"> </w:t>
      </w:r>
      <w:r w:rsidR="00A05D26" w:rsidRPr="00BF24BA">
        <w:rPr>
          <w:rFonts w:asciiTheme="majorHAnsi" w:eastAsia="Times New Roman" w:hAnsiTheme="majorHAnsi" w:cs="Arial"/>
          <w:color w:val="222222"/>
        </w:rPr>
        <w:t xml:space="preserve">Cecily </w:t>
      </w:r>
      <w:proofErr w:type="spellStart"/>
      <w:r w:rsidR="00A05D26" w:rsidRPr="00BF24BA">
        <w:rPr>
          <w:rFonts w:asciiTheme="majorHAnsi" w:eastAsia="Times New Roman" w:hAnsiTheme="majorHAnsi" w:cs="Arial"/>
          <w:color w:val="222222"/>
        </w:rPr>
        <w:t>Habimana</w:t>
      </w:r>
      <w:proofErr w:type="spellEnd"/>
      <w:r w:rsidR="00F431CE" w:rsidRPr="00BF24BA">
        <w:rPr>
          <w:rFonts w:asciiTheme="majorHAnsi" w:eastAsia="Times New Roman" w:hAnsiTheme="majorHAnsi" w:cs="Arial"/>
          <w:color w:val="222222"/>
        </w:rPr>
        <w:t xml:space="preserve"> (</w:t>
      </w:r>
      <w:r w:rsidR="00A05D26" w:rsidRPr="00BF24BA">
        <w:rPr>
          <w:rFonts w:asciiTheme="majorHAnsi" w:eastAsia="Times New Roman" w:hAnsiTheme="majorHAnsi" w:cs="Arial"/>
          <w:color w:val="222222"/>
        </w:rPr>
        <w:t>Sew Creative</w:t>
      </w:r>
      <w:r w:rsidRPr="00BF24BA">
        <w:rPr>
          <w:rFonts w:asciiTheme="majorHAnsi" w:eastAsia="Times New Roman" w:hAnsiTheme="majorHAnsi" w:cs="Arial"/>
          <w:color w:val="222222"/>
        </w:rPr>
        <w:t xml:space="preserve"> Lounge</w:t>
      </w:r>
      <w:r w:rsidR="00F431CE" w:rsidRPr="00BF24BA">
        <w:rPr>
          <w:rFonts w:asciiTheme="majorHAnsi" w:eastAsia="Times New Roman" w:hAnsiTheme="majorHAnsi" w:cs="Arial"/>
          <w:color w:val="222222"/>
        </w:rPr>
        <w:t>),</w:t>
      </w:r>
      <w:r w:rsidR="002B20EB" w:rsidRPr="00BF24BA">
        <w:rPr>
          <w:rFonts w:asciiTheme="majorHAnsi" w:eastAsia="Times New Roman" w:hAnsiTheme="majorHAnsi" w:cs="Arial"/>
          <w:color w:val="222222"/>
        </w:rPr>
        <w:t xml:space="preserve"> </w:t>
      </w:r>
      <w:proofErr w:type="spellStart"/>
      <w:r w:rsidR="00A05D26" w:rsidRPr="00BF24BA">
        <w:rPr>
          <w:rFonts w:asciiTheme="majorHAnsi" w:eastAsia="Times New Roman" w:hAnsiTheme="majorHAnsi" w:cs="Arial"/>
          <w:color w:val="222222"/>
        </w:rPr>
        <w:t>Meico</w:t>
      </w:r>
      <w:proofErr w:type="spellEnd"/>
      <w:r w:rsidR="00A05D26" w:rsidRPr="00BF24BA">
        <w:rPr>
          <w:rFonts w:asciiTheme="majorHAnsi" w:eastAsia="Times New Roman" w:hAnsiTheme="majorHAnsi" w:cs="Arial"/>
          <w:color w:val="222222"/>
        </w:rPr>
        <w:t xml:space="preserve"> Whitlock</w:t>
      </w:r>
      <w:r w:rsidR="002B20EB" w:rsidRPr="00BF24BA">
        <w:rPr>
          <w:rFonts w:asciiTheme="majorHAnsi" w:eastAsia="Times New Roman" w:hAnsiTheme="majorHAnsi" w:cs="Arial"/>
          <w:color w:val="222222"/>
        </w:rPr>
        <w:t xml:space="preserve"> (</w:t>
      </w:r>
      <w:r w:rsidR="00A05D26" w:rsidRPr="00BF24BA">
        <w:rPr>
          <w:rFonts w:asciiTheme="majorHAnsi" w:eastAsia="Times New Roman" w:hAnsiTheme="majorHAnsi" w:cs="Arial"/>
          <w:color w:val="222222"/>
        </w:rPr>
        <w:t>Mindful Techie</w:t>
      </w:r>
      <w:r w:rsidR="002B20EB" w:rsidRPr="00BF24BA">
        <w:rPr>
          <w:rFonts w:asciiTheme="majorHAnsi" w:eastAsia="Times New Roman" w:hAnsiTheme="majorHAnsi" w:cs="Arial"/>
          <w:color w:val="222222"/>
        </w:rPr>
        <w:t>)</w:t>
      </w:r>
      <w:r w:rsidR="00A05D26" w:rsidRPr="00BF24BA">
        <w:rPr>
          <w:rFonts w:asciiTheme="majorHAnsi" w:eastAsia="Times New Roman" w:hAnsiTheme="majorHAnsi" w:cs="Arial"/>
          <w:color w:val="222222"/>
        </w:rPr>
        <w:t xml:space="preserve">, Daniel Cruz (ZZ Pizza), Salvador Palacios (ZZ Pizza), </w:t>
      </w:r>
      <w:proofErr w:type="spellStart"/>
      <w:r w:rsidR="00A05D26" w:rsidRPr="00BF24BA">
        <w:rPr>
          <w:rFonts w:asciiTheme="majorHAnsi" w:eastAsia="Times New Roman" w:hAnsiTheme="majorHAnsi" w:cs="Arial"/>
          <w:color w:val="222222"/>
        </w:rPr>
        <w:t>Shivali</w:t>
      </w:r>
      <w:proofErr w:type="spellEnd"/>
      <w:r w:rsidR="00A05D26" w:rsidRPr="00BF24BA">
        <w:rPr>
          <w:rFonts w:asciiTheme="majorHAnsi" w:eastAsia="Times New Roman" w:hAnsiTheme="majorHAnsi" w:cs="Arial"/>
          <w:color w:val="222222"/>
        </w:rPr>
        <w:t xml:space="preserve"> Shah (City of Mount Rainier), Alma </w:t>
      </w:r>
      <w:proofErr w:type="spellStart"/>
      <w:r w:rsidR="00A05D26" w:rsidRPr="00BF24BA">
        <w:rPr>
          <w:rFonts w:asciiTheme="majorHAnsi" w:eastAsia="Times New Roman" w:hAnsiTheme="majorHAnsi" w:cs="Arial"/>
          <w:color w:val="222222"/>
        </w:rPr>
        <w:t>Ferrufino</w:t>
      </w:r>
      <w:proofErr w:type="spellEnd"/>
      <w:r w:rsidR="00A05D26" w:rsidRPr="00BF24BA">
        <w:rPr>
          <w:rFonts w:asciiTheme="majorHAnsi" w:eastAsia="Times New Roman" w:hAnsiTheme="majorHAnsi" w:cs="Arial"/>
          <w:color w:val="222222"/>
        </w:rPr>
        <w:t xml:space="preserve"> (City of Mount Rainier), Mark Davis (City of M</w:t>
      </w:r>
      <w:r w:rsidRPr="00BF24BA">
        <w:rPr>
          <w:rFonts w:asciiTheme="majorHAnsi" w:eastAsia="Times New Roman" w:hAnsiTheme="majorHAnsi" w:cs="Arial"/>
          <w:color w:val="222222"/>
        </w:rPr>
        <w:t xml:space="preserve">ount Rainier), </w:t>
      </w:r>
      <w:bookmarkStart w:id="0" w:name="_GoBack"/>
      <w:bookmarkEnd w:id="0"/>
      <w:r w:rsidRPr="00BF24BA">
        <w:rPr>
          <w:rFonts w:asciiTheme="majorHAnsi" w:eastAsia="Times New Roman" w:hAnsiTheme="majorHAnsi" w:cs="Arial"/>
          <w:color w:val="222222"/>
        </w:rPr>
        <w:t>Ronald Hopkins (</w:t>
      </w:r>
      <w:r w:rsidR="00A05D26" w:rsidRPr="00BF24BA">
        <w:rPr>
          <w:rFonts w:asciiTheme="majorHAnsi" w:eastAsia="Times New Roman" w:hAnsiTheme="majorHAnsi" w:cs="Arial"/>
          <w:color w:val="222222"/>
        </w:rPr>
        <w:t xml:space="preserve">Economic Development Director, City of Mount Rainier), Jimmy </w:t>
      </w:r>
      <w:proofErr w:type="spellStart"/>
      <w:r w:rsidR="00A05D26" w:rsidRPr="00BF24BA">
        <w:rPr>
          <w:rFonts w:asciiTheme="majorHAnsi" w:eastAsia="Times New Roman" w:hAnsiTheme="majorHAnsi" w:cs="Arial"/>
          <w:color w:val="222222"/>
        </w:rPr>
        <w:t>Tarlau</w:t>
      </w:r>
      <w:proofErr w:type="spellEnd"/>
      <w:r w:rsidR="00A05D26" w:rsidRPr="00BF24BA">
        <w:rPr>
          <w:rFonts w:asciiTheme="majorHAnsi" w:eastAsia="Times New Roman" w:hAnsiTheme="majorHAnsi" w:cs="Arial"/>
          <w:color w:val="222222"/>
        </w:rPr>
        <w:t xml:space="preserve">, Heather </w:t>
      </w:r>
      <w:proofErr w:type="spellStart"/>
      <w:r w:rsidR="00A05D26" w:rsidRPr="00BF24BA">
        <w:rPr>
          <w:rFonts w:asciiTheme="majorHAnsi" w:eastAsia="Times New Roman" w:hAnsiTheme="majorHAnsi" w:cs="Arial"/>
          <w:color w:val="222222"/>
        </w:rPr>
        <w:t>Tinelli</w:t>
      </w:r>
      <w:proofErr w:type="spellEnd"/>
      <w:r w:rsidR="00A05D26" w:rsidRPr="00BF24BA">
        <w:rPr>
          <w:rFonts w:asciiTheme="majorHAnsi" w:eastAsia="Times New Roman" w:hAnsiTheme="majorHAnsi" w:cs="Arial"/>
          <w:color w:val="222222"/>
        </w:rPr>
        <w:t xml:space="preserve"> (PGEDC), Charmin Lloyd (E</w:t>
      </w:r>
      <w:r w:rsidRPr="00BF24BA">
        <w:rPr>
          <w:rFonts w:asciiTheme="majorHAnsi" w:eastAsia="Times New Roman" w:hAnsiTheme="majorHAnsi" w:cs="Arial"/>
          <w:color w:val="222222"/>
        </w:rPr>
        <w:t xml:space="preserve">mploy </w:t>
      </w:r>
      <w:r w:rsidR="00A05D26" w:rsidRPr="00BF24BA">
        <w:rPr>
          <w:rFonts w:asciiTheme="majorHAnsi" w:eastAsia="Times New Roman" w:hAnsiTheme="majorHAnsi" w:cs="Arial"/>
          <w:color w:val="222222"/>
        </w:rPr>
        <w:t>PG), Michael Preston (E</w:t>
      </w:r>
      <w:r w:rsidRPr="00BF24BA">
        <w:rPr>
          <w:rFonts w:asciiTheme="majorHAnsi" w:eastAsia="Times New Roman" w:hAnsiTheme="majorHAnsi" w:cs="Arial"/>
          <w:color w:val="222222"/>
        </w:rPr>
        <w:t xml:space="preserve">mploy </w:t>
      </w:r>
      <w:r w:rsidR="00A05D26" w:rsidRPr="00BF24BA">
        <w:rPr>
          <w:rFonts w:asciiTheme="majorHAnsi" w:eastAsia="Times New Roman" w:hAnsiTheme="majorHAnsi" w:cs="Arial"/>
          <w:color w:val="222222"/>
        </w:rPr>
        <w:t xml:space="preserve">PG), Luke </w:t>
      </w:r>
      <w:proofErr w:type="spellStart"/>
      <w:r w:rsidR="00A05D26" w:rsidRPr="00BF24BA">
        <w:rPr>
          <w:rFonts w:asciiTheme="majorHAnsi" w:eastAsia="Times New Roman" w:hAnsiTheme="majorHAnsi" w:cs="Arial"/>
          <w:color w:val="222222"/>
        </w:rPr>
        <w:t>Chesek</w:t>
      </w:r>
      <w:proofErr w:type="spellEnd"/>
      <w:r w:rsidR="00A05D26" w:rsidRPr="00BF24BA">
        <w:rPr>
          <w:rFonts w:asciiTheme="majorHAnsi" w:eastAsia="Times New Roman" w:hAnsiTheme="majorHAnsi" w:cs="Arial"/>
          <w:color w:val="222222"/>
        </w:rPr>
        <w:t xml:space="preserve"> (City of Mount Rainier), </w:t>
      </w:r>
      <w:proofErr w:type="spellStart"/>
      <w:r w:rsidR="00A05D26" w:rsidRPr="00BF24BA">
        <w:rPr>
          <w:rFonts w:asciiTheme="majorHAnsi" w:eastAsia="Times New Roman" w:hAnsiTheme="majorHAnsi" w:cs="Arial"/>
          <w:color w:val="222222"/>
        </w:rPr>
        <w:t>DesireDuBose</w:t>
      </w:r>
      <w:proofErr w:type="spellEnd"/>
      <w:r w:rsidR="00A05D26" w:rsidRPr="00BF24BA">
        <w:rPr>
          <w:rFonts w:asciiTheme="majorHAnsi" w:eastAsia="Times New Roman" w:hAnsiTheme="majorHAnsi" w:cs="Arial"/>
          <w:color w:val="222222"/>
        </w:rPr>
        <w:t xml:space="preserve">, Justin </w:t>
      </w:r>
      <w:proofErr w:type="spellStart"/>
      <w:r w:rsidR="00A05D26" w:rsidRPr="00BF24BA">
        <w:rPr>
          <w:rFonts w:asciiTheme="majorHAnsi" w:eastAsia="Times New Roman" w:hAnsiTheme="majorHAnsi" w:cs="Arial"/>
          <w:color w:val="222222"/>
        </w:rPr>
        <w:t>Bost</w:t>
      </w:r>
      <w:proofErr w:type="spellEnd"/>
      <w:r w:rsidR="00A05D26" w:rsidRPr="00BF24BA">
        <w:rPr>
          <w:rFonts w:asciiTheme="majorHAnsi" w:eastAsia="Times New Roman" w:hAnsiTheme="majorHAnsi" w:cs="Arial"/>
          <w:color w:val="222222"/>
        </w:rPr>
        <w:t xml:space="preserve"> (Design Bold), </w:t>
      </w:r>
      <w:proofErr w:type="spellStart"/>
      <w:r w:rsidR="00A05D26" w:rsidRPr="00BF24BA">
        <w:rPr>
          <w:rFonts w:asciiTheme="majorHAnsi" w:eastAsia="Times New Roman" w:hAnsiTheme="majorHAnsi" w:cs="Arial"/>
          <w:color w:val="222222"/>
        </w:rPr>
        <w:t>Rajni</w:t>
      </w:r>
      <w:proofErr w:type="spellEnd"/>
      <w:r w:rsidR="00A05D26" w:rsidRPr="00BF24BA">
        <w:rPr>
          <w:rFonts w:asciiTheme="majorHAnsi" w:eastAsia="Times New Roman" w:hAnsiTheme="majorHAnsi" w:cs="Arial"/>
          <w:color w:val="222222"/>
        </w:rPr>
        <w:t xml:space="preserve"> </w:t>
      </w:r>
      <w:proofErr w:type="spellStart"/>
      <w:r w:rsidR="00A05D26" w:rsidRPr="00BF24BA">
        <w:rPr>
          <w:rFonts w:asciiTheme="majorHAnsi" w:eastAsia="Times New Roman" w:hAnsiTheme="majorHAnsi" w:cs="Arial"/>
          <w:color w:val="222222"/>
        </w:rPr>
        <w:t>Sood</w:t>
      </w:r>
      <w:proofErr w:type="spellEnd"/>
      <w:r w:rsidRPr="00BF24BA">
        <w:rPr>
          <w:rFonts w:asciiTheme="majorHAnsi" w:eastAsia="Times New Roman" w:hAnsiTheme="majorHAnsi" w:cs="Arial"/>
          <w:color w:val="222222"/>
        </w:rPr>
        <w:t xml:space="preserve">, Chantal </w:t>
      </w:r>
      <w:proofErr w:type="spellStart"/>
      <w:r w:rsidRPr="00BF24BA">
        <w:rPr>
          <w:rFonts w:asciiTheme="majorHAnsi" w:eastAsia="Times New Roman" w:hAnsiTheme="majorHAnsi" w:cs="Arial"/>
          <w:color w:val="222222"/>
        </w:rPr>
        <w:t>Attias</w:t>
      </w:r>
      <w:proofErr w:type="spellEnd"/>
      <w:r w:rsidRPr="00BF24BA">
        <w:rPr>
          <w:rFonts w:asciiTheme="majorHAnsi" w:eastAsia="Times New Roman" w:hAnsiTheme="majorHAnsi" w:cs="Arial"/>
          <w:color w:val="222222"/>
        </w:rPr>
        <w:t xml:space="preserve"> (DL Management), Jerry Dawson (</w:t>
      </w:r>
      <w:proofErr w:type="spellStart"/>
      <w:r w:rsidRPr="00BF24BA">
        <w:rPr>
          <w:rFonts w:asciiTheme="majorHAnsi" w:eastAsia="Times New Roman" w:hAnsiTheme="majorHAnsi" w:cs="Arial"/>
          <w:color w:val="222222"/>
        </w:rPr>
        <w:t>JDawson</w:t>
      </w:r>
      <w:proofErr w:type="spellEnd"/>
      <w:r w:rsidRPr="00BF24BA">
        <w:rPr>
          <w:rFonts w:asciiTheme="majorHAnsi" w:eastAsia="Times New Roman" w:hAnsiTheme="majorHAnsi" w:cs="Arial"/>
          <w:color w:val="222222"/>
        </w:rPr>
        <w:t xml:space="preserve"> Global Real Estate), Sherry Lumpkin (The </w:t>
      </w:r>
      <w:proofErr w:type="spellStart"/>
      <w:r w:rsidRPr="00BF24BA">
        <w:rPr>
          <w:rFonts w:asciiTheme="majorHAnsi" w:eastAsia="Times New Roman" w:hAnsiTheme="majorHAnsi" w:cs="Arial"/>
          <w:color w:val="222222"/>
        </w:rPr>
        <w:t>Ragbaby</w:t>
      </w:r>
      <w:proofErr w:type="spellEnd"/>
      <w:r w:rsidRPr="00BF24BA">
        <w:rPr>
          <w:rFonts w:asciiTheme="majorHAnsi" w:eastAsia="Times New Roman" w:hAnsiTheme="majorHAnsi" w:cs="Arial"/>
          <w:color w:val="222222"/>
        </w:rPr>
        <w:t xml:space="preserve"> Exchange), </w:t>
      </w:r>
      <w:proofErr w:type="spellStart"/>
      <w:r w:rsidRPr="00BF24BA">
        <w:rPr>
          <w:rFonts w:asciiTheme="majorHAnsi" w:eastAsia="Times New Roman" w:hAnsiTheme="majorHAnsi" w:cs="Arial"/>
          <w:color w:val="222222"/>
        </w:rPr>
        <w:t>Aleathia</w:t>
      </w:r>
      <w:proofErr w:type="spellEnd"/>
      <w:r w:rsidRPr="00BF24BA">
        <w:rPr>
          <w:rFonts w:asciiTheme="majorHAnsi" w:eastAsia="Times New Roman" w:hAnsiTheme="majorHAnsi" w:cs="Arial"/>
          <w:color w:val="222222"/>
        </w:rPr>
        <w:t xml:space="preserve"> Adams (YWCA National Capital Area), </w:t>
      </w:r>
      <w:r>
        <w:rPr>
          <w:rFonts w:asciiTheme="majorHAnsi" w:eastAsia="Times New Roman" w:hAnsiTheme="majorHAnsi" w:cs="Arial"/>
          <w:color w:val="222222"/>
        </w:rPr>
        <w:t xml:space="preserve">Robin Bliss (Display Queen and MUTC committee member), </w:t>
      </w:r>
    </w:p>
    <w:p w14:paraId="390239CE" w14:textId="53F91659" w:rsidR="002F1461" w:rsidRPr="00BF24BA" w:rsidRDefault="007F65FF" w:rsidP="00BF24BA">
      <w:pPr>
        <w:rPr>
          <w:rFonts w:asciiTheme="majorHAnsi" w:eastAsia="Times New Roman" w:hAnsiTheme="majorHAnsi" w:cs="Arial"/>
          <w:color w:val="222222"/>
        </w:rPr>
      </w:pPr>
      <w:r w:rsidRPr="00BF24BA">
        <w:rPr>
          <w:rFonts w:asciiTheme="majorHAnsi" w:hAnsiTheme="majorHAnsi" w:cs="Arial"/>
        </w:rPr>
        <w:t>The monthly</w:t>
      </w:r>
      <w:r w:rsidR="00BF24BA" w:rsidRPr="00BF24BA">
        <w:rPr>
          <w:rFonts w:asciiTheme="majorHAnsi" w:hAnsiTheme="majorHAnsi" w:cs="Arial"/>
        </w:rPr>
        <w:t xml:space="preserve"> Business Opportunity Breakfast </w:t>
      </w:r>
      <w:r w:rsidRPr="00BF24BA">
        <w:rPr>
          <w:rFonts w:asciiTheme="majorHAnsi" w:hAnsiTheme="majorHAnsi" w:cs="Arial"/>
        </w:rPr>
        <w:t xml:space="preserve">meeting was held at </w:t>
      </w:r>
      <w:r w:rsidR="0009488C" w:rsidRPr="00BF24BA">
        <w:rPr>
          <w:rFonts w:asciiTheme="majorHAnsi" w:hAnsiTheme="majorHAnsi" w:cs="Arial"/>
        </w:rPr>
        <w:t>8:30am</w:t>
      </w:r>
      <w:r w:rsidR="00BF24BA" w:rsidRPr="00BF24BA">
        <w:rPr>
          <w:rFonts w:asciiTheme="majorHAnsi" w:hAnsiTheme="majorHAnsi" w:cs="Arial"/>
        </w:rPr>
        <w:t xml:space="preserve"> and </w:t>
      </w:r>
      <w:r w:rsidR="002F1461" w:rsidRPr="00BF24BA">
        <w:rPr>
          <w:rFonts w:asciiTheme="majorHAnsi" w:eastAsia="Times New Roman" w:hAnsiTheme="majorHAnsi" w:cs="Arial"/>
          <w:color w:val="222222"/>
        </w:rPr>
        <w:t>called to order by Brooke Kidd, President.</w:t>
      </w:r>
    </w:p>
    <w:p w14:paraId="20178EAF" w14:textId="77777777" w:rsidR="00BF24BA" w:rsidRPr="00BF24BA" w:rsidRDefault="00BF24BA" w:rsidP="00BF24BA">
      <w:pPr>
        <w:rPr>
          <w:rFonts w:asciiTheme="majorHAnsi" w:hAnsiTheme="majorHAnsi" w:cs="Arial"/>
        </w:rPr>
      </w:pPr>
    </w:p>
    <w:p w14:paraId="606F1503" w14:textId="1BB001EF" w:rsidR="00F431CE" w:rsidRPr="00BF24BA" w:rsidRDefault="0009488C" w:rsidP="00F431CE">
      <w:pPr>
        <w:shd w:val="clear" w:color="auto" w:fill="FFFFFF"/>
        <w:spacing w:line="235" w:lineRule="atLeast"/>
        <w:rPr>
          <w:rFonts w:asciiTheme="majorHAnsi" w:eastAsia="Times New Roman" w:hAnsiTheme="majorHAnsi" w:cs="Arial"/>
          <w:b/>
          <w:bCs/>
          <w:color w:val="222222"/>
          <w:lang w:eastAsia="zh-CN"/>
        </w:rPr>
      </w:pPr>
      <w:r w:rsidRPr="00BF24BA">
        <w:rPr>
          <w:rFonts w:asciiTheme="majorHAnsi" w:eastAsia="Times New Roman" w:hAnsiTheme="majorHAnsi" w:cs="Arial"/>
          <w:b/>
          <w:bCs/>
          <w:color w:val="222222"/>
          <w:lang w:eastAsia="zh-CN"/>
        </w:rPr>
        <w:t>Introductions and Updates from Businesses</w:t>
      </w:r>
    </w:p>
    <w:p w14:paraId="4A46DE01" w14:textId="1BBF9E56" w:rsidR="0009488C" w:rsidRPr="00BF24BA" w:rsidRDefault="0009488C" w:rsidP="00F431CE">
      <w:pPr>
        <w:shd w:val="clear" w:color="auto" w:fill="FFFFFF"/>
        <w:spacing w:line="235" w:lineRule="atLeast"/>
        <w:rPr>
          <w:rFonts w:asciiTheme="majorHAnsi" w:eastAsia="Times New Roman" w:hAnsiTheme="majorHAnsi" w:cs="Arial"/>
          <w:b/>
          <w:bCs/>
          <w:color w:val="222222"/>
          <w:lang w:eastAsia="zh-CN"/>
        </w:rPr>
      </w:pPr>
    </w:p>
    <w:p w14:paraId="5E549EBB" w14:textId="24AE40B8" w:rsidR="0009488C" w:rsidRPr="00BF24BA" w:rsidRDefault="0009488C" w:rsidP="00F431CE">
      <w:pPr>
        <w:shd w:val="clear" w:color="auto" w:fill="FFFFFF"/>
        <w:spacing w:line="235" w:lineRule="atLeast"/>
        <w:rPr>
          <w:rFonts w:asciiTheme="majorHAnsi" w:eastAsia="Times New Roman" w:hAnsiTheme="majorHAnsi" w:cs="Arial"/>
          <w:color w:val="222222"/>
          <w:lang w:eastAsia="zh-CN"/>
        </w:rPr>
      </w:pPr>
      <w:r w:rsidRPr="00BF24BA">
        <w:rPr>
          <w:rFonts w:asciiTheme="majorHAnsi" w:eastAsia="Times New Roman" w:hAnsiTheme="majorHAnsi" w:cs="Arial"/>
          <w:color w:val="222222"/>
          <w:lang w:eastAsia="zh-CN"/>
        </w:rPr>
        <w:t>The new management team of ZZ Pizza and Kabob int</w:t>
      </w:r>
      <w:r w:rsidR="00BF24BA" w:rsidRPr="00BF24BA">
        <w:rPr>
          <w:rFonts w:asciiTheme="majorHAnsi" w:eastAsia="Times New Roman" w:hAnsiTheme="majorHAnsi" w:cs="Arial"/>
          <w:color w:val="222222"/>
          <w:lang w:eastAsia="zh-CN"/>
        </w:rPr>
        <w:t xml:space="preserve">roduced themselves to the group: </w:t>
      </w:r>
      <w:r w:rsidRPr="00BF24BA">
        <w:rPr>
          <w:rFonts w:asciiTheme="majorHAnsi" w:eastAsia="Times New Roman" w:hAnsiTheme="majorHAnsi" w:cs="Arial"/>
          <w:color w:val="222222"/>
          <w:lang w:eastAsia="zh-CN"/>
        </w:rPr>
        <w:t>Daniel Cruz and Salvador Palacios.</w:t>
      </w:r>
      <w:r w:rsidR="00BF24BA" w:rsidRPr="00BF24BA">
        <w:rPr>
          <w:rFonts w:asciiTheme="majorHAnsi" w:eastAsia="Times New Roman" w:hAnsiTheme="majorHAnsi" w:cs="Arial"/>
          <w:color w:val="222222"/>
          <w:lang w:eastAsia="zh-CN"/>
        </w:rPr>
        <w:t xml:space="preserve">  </w:t>
      </w:r>
      <w:r w:rsidRPr="00BF24BA">
        <w:rPr>
          <w:rFonts w:asciiTheme="majorHAnsi" w:eastAsia="Times New Roman" w:hAnsiTheme="majorHAnsi" w:cs="Arial"/>
          <w:color w:val="222222"/>
          <w:lang w:eastAsia="zh-CN"/>
        </w:rPr>
        <w:t>ZZ’s will now serve Latino food, in addition to the regular menu, Monday through Saturday.</w:t>
      </w:r>
    </w:p>
    <w:p w14:paraId="150A10B3" w14:textId="05A94415" w:rsidR="0009488C" w:rsidRPr="00BF24BA" w:rsidRDefault="0009488C" w:rsidP="00F431CE">
      <w:pPr>
        <w:shd w:val="clear" w:color="auto" w:fill="FFFFFF"/>
        <w:spacing w:line="235" w:lineRule="atLeast"/>
        <w:rPr>
          <w:rFonts w:asciiTheme="majorHAnsi" w:eastAsia="Times New Roman" w:hAnsiTheme="majorHAnsi" w:cs="Arial"/>
          <w:color w:val="222222"/>
          <w:lang w:eastAsia="zh-CN"/>
        </w:rPr>
      </w:pPr>
    </w:p>
    <w:p w14:paraId="49A57F8B" w14:textId="461027E5" w:rsidR="0009488C" w:rsidRPr="00BF24BA" w:rsidRDefault="0009488C" w:rsidP="00F431CE">
      <w:pPr>
        <w:shd w:val="clear" w:color="auto" w:fill="FFFFFF"/>
        <w:spacing w:line="235" w:lineRule="atLeast"/>
        <w:rPr>
          <w:rFonts w:asciiTheme="majorHAnsi" w:eastAsia="Times New Roman" w:hAnsiTheme="majorHAnsi" w:cs="Arial"/>
          <w:color w:val="222222"/>
          <w:lang w:eastAsia="zh-CN"/>
        </w:rPr>
      </w:pPr>
      <w:r w:rsidRPr="00BF24BA">
        <w:rPr>
          <w:rFonts w:asciiTheme="majorHAnsi" w:eastAsia="Times New Roman" w:hAnsiTheme="majorHAnsi" w:cs="Arial"/>
          <w:color w:val="222222"/>
          <w:lang w:eastAsia="zh-CN"/>
        </w:rPr>
        <w:t>Sew Creative</w:t>
      </w:r>
      <w:r w:rsidR="00BF24BA" w:rsidRPr="00BF24BA">
        <w:rPr>
          <w:rFonts w:asciiTheme="majorHAnsi" w:eastAsia="Times New Roman" w:hAnsiTheme="majorHAnsi" w:cs="Arial"/>
          <w:color w:val="222222"/>
          <w:lang w:eastAsia="zh-CN"/>
        </w:rPr>
        <w:t xml:space="preserve"> Lounge shared their winter children and adult schedules.</w:t>
      </w:r>
    </w:p>
    <w:p w14:paraId="6C18B638" w14:textId="77777777" w:rsidR="0009488C" w:rsidRPr="00BF24BA" w:rsidRDefault="0009488C" w:rsidP="00F431CE">
      <w:pPr>
        <w:shd w:val="clear" w:color="auto" w:fill="FFFFFF"/>
        <w:spacing w:line="235" w:lineRule="atLeast"/>
        <w:rPr>
          <w:rFonts w:asciiTheme="majorHAnsi" w:eastAsia="Times New Roman" w:hAnsiTheme="majorHAnsi" w:cs="Arial"/>
          <w:color w:val="222222"/>
          <w:lang w:eastAsia="zh-CN"/>
        </w:rPr>
      </w:pPr>
    </w:p>
    <w:p w14:paraId="1039B777" w14:textId="77777777" w:rsidR="0009488C" w:rsidRPr="00BF24BA" w:rsidRDefault="0009488C" w:rsidP="0009488C">
      <w:pPr>
        <w:shd w:val="clear" w:color="auto" w:fill="FFFFFF"/>
        <w:spacing w:line="235" w:lineRule="atLeast"/>
        <w:rPr>
          <w:rFonts w:asciiTheme="majorHAnsi" w:eastAsia="Times New Roman" w:hAnsiTheme="majorHAnsi" w:cs="Arial"/>
          <w:color w:val="222222"/>
          <w:lang w:eastAsia="zh-CN"/>
        </w:rPr>
      </w:pPr>
      <w:r w:rsidRPr="00BF24BA">
        <w:rPr>
          <w:rFonts w:asciiTheme="majorHAnsi" w:eastAsia="Times New Roman" w:hAnsiTheme="majorHAnsi" w:cs="Arial"/>
          <w:b/>
          <w:bCs/>
          <w:color w:val="222222"/>
          <w:lang w:eastAsia="zh-CN"/>
        </w:rPr>
        <w:t>A warm welcome to Ronald Hopkins, Mount Rainier's New Economic Development Director</w:t>
      </w:r>
    </w:p>
    <w:p w14:paraId="356B57B7" w14:textId="77777777" w:rsidR="00282EB6" w:rsidRPr="00BF24BA" w:rsidRDefault="00282EB6" w:rsidP="0009488C">
      <w:pPr>
        <w:shd w:val="clear" w:color="auto" w:fill="FFFFFF"/>
        <w:spacing w:line="235" w:lineRule="atLeast"/>
        <w:rPr>
          <w:rFonts w:asciiTheme="majorHAnsi" w:eastAsia="Times New Roman" w:hAnsiTheme="majorHAnsi" w:cs="Arial"/>
          <w:color w:val="222222"/>
          <w:lang w:eastAsia="zh-CN"/>
        </w:rPr>
      </w:pPr>
    </w:p>
    <w:p w14:paraId="1140176A" w14:textId="30160766" w:rsidR="0009488C" w:rsidRPr="00BF24BA" w:rsidRDefault="0009488C" w:rsidP="00282EB6">
      <w:pPr>
        <w:shd w:val="clear" w:color="auto" w:fill="FFFFFF"/>
        <w:spacing w:line="235" w:lineRule="atLeast"/>
        <w:rPr>
          <w:rFonts w:asciiTheme="majorHAnsi" w:eastAsia="Times New Roman" w:hAnsiTheme="majorHAnsi" w:cs="Arial"/>
          <w:color w:val="222222"/>
          <w:lang w:eastAsia="zh-CN"/>
        </w:rPr>
      </w:pPr>
      <w:r w:rsidRPr="00BF24BA">
        <w:rPr>
          <w:rFonts w:asciiTheme="majorHAnsi" w:eastAsia="Times New Roman" w:hAnsiTheme="majorHAnsi" w:cs="Arial"/>
          <w:color w:val="222222"/>
          <w:lang w:eastAsia="zh-CN"/>
        </w:rPr>
        <w:t>Ronald Hopkins has joined the City of Mount Rainier</w:t>
      </w:r>
      <w:r w:rsidR="00282EB6" w:rsidRPr="00BF24BA">
        <w:rPr>
          <w:rFonts w:asciiTheme="majorHAnsi" w:eastAsia="Times New Roman" w:hAnsiTheme="majorHAnsi" w:cs="Arial"/>
          <w:color w:val="222222"/>
          <w:lang w:eastAsia="zh-CN"/>
        </w:rPr>
        <w:t xml:space="preserve">. </w:t>
      </w:r>
      <w:r w:rsidRPr="00BF24BA">
        <w:rPr>
          <w:rFonts w:asciiTheme="majorHAnsi" w:eastAsia="Times New Roman" w:hAnsiTheme="majorHAnsi" w:cs="Arial"/>
          <w:color w:val="222222"/>
          <w:lang w:eastAsia="zh-CN"/>
        </w:rPr>
        <w:t>Beginning Feb. 1st, Ronald will meet with indivi</w:t>
      </w:r>
      <w:r w:rsidR="00282EB6" w:rsidRPr="00BF24BA">
        <w:rPr>
          <w:rFonts w:asciiTheme="majorHAnsi" w:eastAsia="Times New Roman" w:hAnsiTheme="majorHAnsi" w:cs="Arial"/>
          <w:color w:val="222222"/>
          <w:lang w:eastAsia="zh-CN"/>
        </w:rPr>
        <w:t>dual business owners to receive</w:t>
      </w:r>
      <w:r w:rsidRPr="00BF24BA">
        <w:rPr>
          <w:rFonts w:asciiTheme="majorHAnsi" w:eastAsia="Times New Roman" w:hAnsiTheme="majorHAnsi" w:cs="Arial"/>
          <w:color w:val="222222"/>
          <w:lang w:eastAsia="zh-CN"/>
        </w:rPr>
        <w:t xml:space="preserve"> your feedback on your needs. To make an appointment, please email him at </w:t>
      </w:r>
      <w:r w:rsidR="00BF24BA" w:rsidRPr="00BF24BA">
        <w:rPr>
          <w:rFonts w:asciiTheme="majorHAnsi" w:hAnsiTheme="majorHAnsi"/>
        </w:rPr>
        <w:fldChar w:fldCharType="begin"/>
      </w:r>
      <w:r w:rsidR="00BF24BA" w:rsidRPr="00BF24BA">
        <w:rPr>
          <w:rFonts w:asciiTheme="majorHAnsi" w:hAnsiTheme="majorHAnsi"/>
        </w:rPr>
        <w:instrText xml:space="preserve"> HYPERLINK "mailto:rhopkins@mountrainiermd.org" \t "_blank" </w:instrText>
      </w:r>
      <w:r w:rsidR="00BF24BA" w:rsidRPr="00BF24BA">
        <w:rPr>
          <w:rFonts w:asciiTheme="majorHAnsi" w:hAnsiTheme="majorHAnsi"/>
        </w:rPr>
        <w:fldChar w:fldCharType="separate"/>
      </w:r>
      <w:r w:rsidRPr="00BF24BA">
        <w:rPr>
          <w:rStyle w:val="Hyperlink"/>
          <w:rFonts w:asciiTheme="majorHAnsi" w:eastAsia="Times New Roman" w:hAnsiTheme="majorHAnsi" w:cs="Arial"/>
          <w:lang w:eastAsia="zh-CN"/>
        </w:rPr>
        <w:t>rhopkins@mountrainiermd.org</w:t>
      </w:r>
      <w:r w:rsidR="00BF24BA" w:rsidRPr="00BF24BA">
        <w:rPr>
          <w:rStyle w:val="Hyperlink"/>
          <w:rFonts w:asciiTheme="majorHAnsi" w:eastAsia="Times New Roman" w:hAnsiTheme="majorHAnsi" w:cs="Arial"/>
          <w:lang w:eastAsia="zh-CN"/>
        </w:rPr>
        <w:fldChar w:fldCharType="end"/>
      </w:r>
      <w:r w:rsidRPr="00BF24BA">
        <w:rPr>
          <w:rFonts w:asciiTheme="majorHAnsi" w:eastAsia="Times New Roman" w:hAnsiTheme="majorHAnsi" w:cs="Arial"/>
          <w:color w:val="222222"/>
          <w:lang w:eastAsia="zh-CN"/>
        </w:rPr>
        <w:t>. He looks forward to engaging with you.</w:t>
      </w:r>
    </w:p>
    <w:p w14:paraId="62CF0669" w14:textId="77777777" w:rsidR="0009488C" w:rsidRPr="00BF24BA" w:rsidRDefault="0009488C" w:rsidP="0009488C">
      <w:pPr>
        <w:shd w:val="clear" w:color="auto" w:fill="FFFFFF"/>
        <w:spacing w:line="235" w:lineRule="atLeast"/>
        <w:rPr>
          <w:rFonts w:asciiTheme="majorHAnsi" w:eastAsia="Times New Roman" w:hAnsiTheme="majorHAnsi" w:cs="Arial"/>
          <w:color w:val="222222"/>
          <w:lang w:eastAsia="zh-CN"/>
        </w:rPr>
      </w:pPr>
    </w:p>
    <w:p w14:paraId="3B35E03B" w14:textId="77777777" w:rsidR="0009488C" w:rsidRPr="00BF24BA" w:rsidRDefault="0009488C" w:rsidP="0009488C">
      <w:pPr>
        <w:shd w:val="clear" w:color="auto" w:fill="FFFFFF"/>
        <w:spacing w:line="235" w:lineRule="atLeast"/>
        <w:rPr>
          <w:rFonts w:asciiTheme="majorHAnsi" w:eastAsia="Times New Roman" w:hAnsiTheme="majorHAnsi" w:cs="Arial"/>
          <w:color w:val="222222"/>
          <w:lang w:eastAsia="zh-CN"/>
        </w:rPr>
      </w:pPr>
      <w:r w:rsidRPr="00BF24BA">
        <w:rPr>
          <w:rFonts w:asciiTheme="majorHAnsi" w:eastAsia="Times New Roman" w:hAnsiTheme="majorHAnsi" w:cs="Arial"/>
          <w:b/>
          <w:bCs/>
          <w:color w:val="222222"/>
          <w:lang w:eastAsia="zh-CN"/>
        </w:rPr>
        <w:t>Internship and On The Job Training Programs</w:t>
      </w:r>
    </w:p>
    <w:p w14:paraId="1CE81B77" w14:textId="3DCA3CBD" w:rsidR="0009488C" w:rsidRPr="00BF24BA" w:rsidRDefault="0009488C" w:rsidP="00282EB6">
      <w:pPr>
        <w:shd w:val="clear" w:color="auto" w:fill="FFFFFF"/>
        <w:spacing w:line="235" w:lineRule="atLeast"/>
        <w:rPr>
          <w:rFonts w:asciiTheme="majorHAnsi" w:eastAsia="Times New Roman" w:hAnsiTheme="majorHAnsi" w:cs="Arial"/>
          <w:color w:val="222222"/>
          <w:lang w:eastAsia="zh-CN"/>
        </w:rPr>
      </w:pPr>
      <w:r w:rsidRPr="00BF24BA">
        <w:rPr>
          <w:rFonts w:asciiTheme="majorHAnsi" w:eastAsia="Times New Roman" w:hAnsiTheme="majorHAnsi" w:cs="Arial"/>
          <w:color w:val="222222"/>
          <w:lang w:eastAsia="zh-CN"/>
        </w:rPr>
        <w:t xml:space="preserve">Charmin Lloyd, a Lead Business Consultant with Employ Prince George's, presented information on the County's internship and on the job training program.  </w:t>
      </w:r>
      <w:r w:rsidR="00282EB6" w:rsidRPr="00BF24BA">
        <w:rPr>
          <w:rFonts w:asciiTheme="majorHAnsi" w:eastAsia="Times New Roman" w:hAnsiTheme="majorHAnsi" w:cs="Arial"/>
          <w:color w:val="222222"/>
          <w:lang w:eastAsia="zh-CN"/>
        </w:rPr>
        <w:t>In</w:t>
      </w:r>
      <w:r w:rsidRPr="00BF24BA">
        <w:rPr>
          <w:rFonts w:asciiTheme="majorHAnsi" w:eastAsia="Times New Roman" w:hAnsiTheme="majorHAnsi" w:cs="Arial"/>
          <w:color w:val="222222"/>
          <w:lang w:eastAsia="zh-CN"/>
        </w:rPr>
        <w:t xml:space="preserve"> brief:</w:t>
      </w:r>
    </w:p>
    <w:p w14:paraId="0F726A84" w14:textId="13DA3357" w:rsidR="0009488C" w:rsidRPr="00BF24BA" w:rsidRDefault="0009488C" w:rsidP="0009488C">
      <w:pPr>
        <w:numPr>
          <w:ilvl w:val="0"/>
          <w:numId w:val="24"/>
        </w:numPr>
        <w:shd w:val="clear" w:color="auto" w:fill="FFFFFF"/>
        <w:spacing w:line="235" w:lineRule="atLeast"/>
        <w:rPr>
          <w:rFonts w:asciiTheme="majorHAnsi" w:eastAsia="Times New Roman" w:hAnsiTheme="majorHAnsi" w:cs="Arial"/>
          <w:color w:val="222222"/>
          <w:lang w:eastAsia="zh-CN"/>
        </w:rPr>
      </w:pPr>
      <w:r w:rsidRPr="00BF24BA">
        <w:rPr>
          <w:rFonts w:asciiTheme="majorHAnsi" w:eastAsia="Times New Roman" w:hAnsiTheme="majorHAnsi" w:cs="Arial"/>
          <w:color w:val="222222"/>
          <w:lang w:eastAsia="zh-CN"/>
        </w:rPr>
        <w:lastRenderedPageBreak/>
        <w:t xml:space="preserve">On The Job Training provides for 75% reimbursement of the cost of training by the </w:t>
      </w:r>
      <w:r w:rsidR="00282EB6" w:rsidRPr="00BF24BA">
        <w:rPr>
          <w:rFonts w:asciiTheme="majorHAnsi" w:eastAsia="Times New Roman" w:hAnsiTheme="majorHAnsi" w:cs="Arial"/>
          <w:color w:val="222222"/>
          <w:lang w:eastAsia="zh-CN"/>
        </w:rPr>
        <w:t>County to qualifying businesses when hiring new employees</w:t>
      </w:r>
    </w:p>
    <w:p w14:paraId="336D0BF7" w14:textId="77777777" w:rsidR="0009488C" w:rsidRPr="00BF24BA" w:rsidRDefault="0009488C" w:rsidP="0009488C">
      <w:pPr>
        <w:numPr>
          <w:ilvl w:val="0"/>
          <w:numId w:val="24"/>
        </w:numPr>
        <w:shd w:val="clear" w:color="auto" w:fill="FFFFFF"/>
        <w:spacing w:line="235" w:lineRule="atLeast"/>
        <w:rPr>
          <w:rFonts w:asciiTheme="majorHAnsi" w:eastAsia="Times New Roman" w:hAnsiTheme="majorHAnsi" w:cs="Arial"/>
          <w:color w:val="222222"/>
          <w:lang w:eastAsia="zh-CN"/>
        </w:rPr>
      </w:pPr>
      <w:r w:rsidRPr="00BF24BA">
        <w:rPr>
          <w:rFonts w:asciiTheme="majorHAnsi" w:eastAsia="Times New Roman" w:hAnsiTheme="majorHAnsi" w:cs="Arial"/>
          <w:color w:val="222222"/>
          <w:lang w:eastAsia="zh-CN"/>
        </w:rPr>
        <w:t>The internship program has young (18-24 year old) interns who have been trained and are ready to join your business. Their salary would be covered by the County, so they are free to you!</w:t>
      </w:r>
    </w:p>
    <w:p w14:paraId="15EFF395" w14:textId="77777777" w:rsidR="00282EB6" w:rsidRPr="00BF24BA" w:rsidRDefault="00282EB6" w:rsidP="0009488C">
      <w:pPr>
        <w:shd w:val="clear" w:color="auto" w:fill="FFFFFF"/>
        <w:spacing w:line="235" w:lineRule="atLeast"/>
        <w:rPr>
          <w:rFonts w:asciiTheme="majorHAnsi" w:eastAsia="Times New Roman" w:hAnsiTheme="majorHAnsi" w:cs="Arial"/>
          <w:b/>
          <w:bCs/>
          <w:color w:val="222222"/>
          <w:lang w:eastAsia="zh-CN"/>
        </w:rPr>
      </w:pPr>
    </w:p>
    <w:p w14:paraId="7970DD8A" w14:textId="75BF73B4" w:rsidR="0009488C" w:rsidRPr="00BF24BA" w:rsidRDefault="0009488C" w:rsidP="00282EB6">
      <w:pPr>
        <w:shd w:val="clear" w:color="auto" w:fill="FFFFFF"/>
        <w:spacing w:line="235" w:lineRule="atLeast"/>
        <w:rPr>
          <w:rFonts w:asciiTheme="majorHAnsi" w:eastAsia="Times New Roman" w:hAnsiTheme="majorHAnsi" w:cs="Arial"/>
          <w:color w:val="222222"/>
          <w:lang w:eastAsia="zh-CN"/>
        </w:rPr>
      </w:pPr>
      <w:r w:rsidRPr="00BF24BA">
        <w:rPr>
          <w:rFonts w:asciiTheme="majorHAnsi" w:eastAsia="Times New Roman" w:hAnsiTheme="majorHAnsi" w:cs="Arial"/>
          <w:b/>
          <w:bCs/>
          <w:color w:val="222222"/>
          <w:lang w:eastAsia="zh-CN"/>
        </w:rPr>
        <w:t>Financing Opportunities</w:t>
      </w:r>
      <w:r w:rsidRPr="00BF24BA">
        <w:rPr>
          <w:rFonts w:asciiTheme="majorHAnsi" w:eastAsia="Times New Roman" w:hAnsiTheme="majorHAnsi" w:cs="Arial"/>
          <w:color w:val="222222"/>
          <w:lang w:eastAsia="zh-CN"/>
        </w:rPr>
        <w:br/>
        <w:t xml:space="preserve">Heather </w:t>
      </w:r>
      <w:proofErr w:type="spellStart"/>
      <w:r w:rsidRPr="00BF24BA">
        <w:rPr>
          <w:rFonts w:asciiTheme="majorHAnsi" w:eastAsia="Times New Roman" w:hAnsiTheme="majorHAnsi" w:cs="Arial"/>
          <w:color w:val="222222"/>
          <w:lang w:eastAsia="zh-CN"/>
        </w:rPr>
        <w:t>Tinelli</w:t>
      </w:r>
      <w:proofErr w:type="spellEnd"/>
      <w:r w:rsidRPr="00BF24BA">
        <w:rPr>
          <w:rFonts w:asciiTheme="majorHAnsi" w:eastAsia="Times New Roman" w:hAnsiTheme="majorHAnsi" w:cs="Arial"/>
          <w:color w:val="222222"/>
          <w:lang w:eastAsia="zh-CN"/>
        </w:rPr>
        <w:t xml:space="preserve">, </w:t>
      </w:r>
      <w:r w:rsidR="00282EB6" w:rsidRPr="00BF24BA">
        <w:rPr>
          <w:rFonts w:asciiTheme="majorHAnsi" w:eastAsia="Times New Roman" w:hAnsiTheme="majorHAnsi" w:cs="Arial"/>
          <w:color w:val="222222"/>
          <w:lang w:eastAsia="zh-CN"/>
        </w:rPr>
        <w:t xml:space="preserve">from the Prince George’s </w:t>
      </w:r>
      <w:r w:rsidRPr="00BF24BA">
        <w:rPr>
          <w:rFonts w:asciiTheme="majorHAnsi" w:eastAsia="Times New Roman" w:hAnsiTheme="majorHAnsi" w:cs="Arial"/>
          <w:color w:val="222222"/>
          <w:lang w:eastAsia="zh-CN"/>
        </w:rPr>
        <w:t xml:space="preserve">Economic Development Corporation, has a number of opportunities for local businesses.  </w:t>
      </w:r>
    </w:p>
    <w:p w14:paraId="4CC6C1DE" w14:textId="33B30A6C" w:rsidR="00282EB6" w:rsidRPr="00BF24BA" w:rsidRDefault="00282EB6" w:rsidP="00282EB6">
      <w:pPr>
        <w:shd w:val="clear" w:color="auto" w:fill="FFFFFF"/>
        <w:spacing w:line="235" w:lineRule="atLeast"/>
        <w:rPr>
          <w:rFonts w:asciiTheme="majorHAnsi" w:eastAsia="Times New Roman" w:hAnsiTheme="majorHAnsi" w:cs="Arial"/>
          <w:color w:val="222222"/>
          <w:lang w:eastAsia="zh-CN"/>
        </w:rPr>
      </w:pPr>
    </w:p>
    <w:p w14:paraId="76A3A168" w14:textId="0BF66554" w:rsidR="00282EB6" w:rsidRPr="00BF24BA" w:rsidRDefault="00282EB6" w:rsidP="00282EB6">
      <w:pPr>
        <w:shd w:val="clear" w:color="auto" w:fill="FFFFFF"/>
        <w:spacing w:line="235" w:lineRule="atLeast"/>
        <w:rPr>
          <w:rFonts w:asciiTheme="majorHAnsi" w:eastAsia="Times New Roman" w:hAnsiTheme="majorHAnsi" w:cs="Arial"/>
          <w:color w:val="222222"/>
          <w:lang w:eastAsia="zh-CN"/>
        </w:rPr>
      </w:pPr>
      <w:r w:rsidRPr="00BF24BA">
        <w:rPr>
          <w:rFonts w:asciiTheme="majorHAnsi" w:eastAsia="Times New Roman" w:hAnsiTheme="majorHAnsi" w:cs="Arial"/>
          <w:color w:val="222222"/>
          <w:lang w:eastAsia="zh-CN"/>
        </w:rPr>
        <w:t>There are tax incentives, an Economic Development Incentive Fund, direct and conditional loans, and property and employment tax savings.</w:t>
      </w:r>
    </w:p>
    <w:p w14:paraId="069A0051" w14:textId="393C7F97" w:rsidR="00282EB6" w:rsidRPr="00BF24BA" w:rsidRDefault="00282EB6" w:rsidP="00282EB6">
      <w:pPr>
        <w:shd w:val="clear" w:color="auto" w:fill="FFFFFF"/>
        <w:spacing w:line="235" w:lineRule="atLeast"/>
        <w:rPr>
          <w:rFonts w:asciiTheme="majorHAnsi" w:eastAsia="Times New Roman" w:hAnsiTheme="majorHAnsi" w:cs="Arial"/>
          <w:color w:val="222222"/>
          <w:lang w:eastAsia="zh-CN"/>
        </w:rPr>
      </w:pPr>
    </w:p>
    <w:p w14:paraId="60F78E42" w14:textId="69DE02D1" w:rsidR="00282EB6" w:rsidRPr="00BF24BA" w:rsidRDefault="00BF24BA" w:rsidP="00282EB6">
      <w:pPr>
        <w:shd w:val="clear" w:color="auto" w:fill="FFFFFF"/>
        <w:spacing w:line="235" w:lineRule="atLeast"/>
        <w:rPr>
          <w:rFonts w:asciiTheme="majorHAnsi" w:eastAsia="Times New Roman" w:hAnsiTheme="majorHAnsi" w:cs="Arial"/>
          <w:color w:val="222222"/>
          <w:lang w:eastAsia="zh-CN"/>
        </w:rPr>
      </w:pPr>
      <w:hyperlink r:id="rId10" w:history="1">
        <w:r w:rsidR="00282EB6" w:rsidRPr="00BF24BA">
          <w:rPr>
            <w:rStyle w:val="Hyperlink"/>
            <w:rFonts w:asciiTheme="majorHAnsi" w:eastAsia="Times New Roman" w:hAnsiTheme="majorHAnsi" w:cs="Arial"/>
            <w:lang w:eastAsia="zh-CN"/>
          </w:rPr>
          <w:t>http://www.pgcedc.com/</w:t>
        </w:r>
      </w:hyperlink>
    </w:p>
    <w:p w14:paraId="04B86248" w14:textId="77777777" w:rsidR="00282EB6" w:rsidRPr="00BF24BA" w:rsidRDefault="00282EB6" w:rsidP="00282EB6">
      <w:pPr>
        <w:shd w:val="clear" w:color="auto" w:fill="FFFFFF"/>
        <w:spacing w:line="235" w:lineRule="atLeast"/>
        <w:rPr>
          <w:rFonts w:asciiTheme="majorHAnsi" w:eastAsia="Times New Roman" w:hAnsiTheme="majorHAnsi" w:cs="Arial"/>
          <w:color w:val="222222"/>
          <w:lang w:eastAsia="zh-CN"/>
        </w:rPr>
      </w:pPr>
    </w:p>
    <w:p w14:paraId="3D143132" w14:textId="77777777" w:rsidR="00282EB6" w:rsidRPr="00BF24BA" w:rsidRDefault="00282EB6" w:rsidP="00282EB6">
      <w:pPr>
        <w:shd w:val="clear" w:color="auto" w:fill="FFFFFF"/>
        <w:spacing w:line="235" w:lineRule="atLeast"/>
        <w:rPr>
          <w:rFonts w:asciiTheme="majorHAnsi" w:eastAsia="Times New Roman" w:hAnsiTheme="majorHAnsi" w:cs="Arial"/>
          <w:color w:val="222222"/>
          <w:lang w:eastAsia="zh-CN"/>
        </w:rPr>
      </w:pPr>
    </w:p>
    <w:p w14:paraId="79EFFD07" w14:textId="3BF845CB" w:rsidR="0009488C" w:rsidRPr="00BF24BA" w:rsidRDefault="0009488C" w:rsidP="0009488C">
      <w:pPr>
        <w:shd w:val="clear" w:color="auto" w:fill="FFFFFF"/>
        <w:spacing w:line="235" w:lineRule="atLeast"/>
        <w:rPr>
          <w:rFonts w:asciiTheme="majorHAnsi" w:eastAsia="Times New Roman" w:hAnsiTheme="majorHAnsi" w:cs="Arial"/>
          <w:color w:val="222222"/>
          <w:lang w:eastAsia="zh-CN"/>
        </w:rPr>
      </w:pPr>
      <w:r w:rsidRPr="00BF24BA">
        <w:rPr>
          <w:rFonts w:asciiTheme="majorHAnsi" w:eastAsia="Times New Roman" w:hAnsiTheme="majorHAnsi" w:cs="Arial"/>
          <w:b/>
          <w:bCs/>
          <w:color w:val="222222"/>
          <w:lang w:eastAsia="zh-CN"/>
        </w:rPr>
        <w:t>Maryland Business Works</w:t>
      </w:r>
      <w:r w:rsidRPr="00BF24BA">
        <w:rPr>
          <w:rFonts w:asciiTheme="majorHAnsi" w:eastAsia="Times New Roman" w:hAnsiTheme="majorHAnsi" w:cs="Arial"/>
          <w:color w:val="222222"/>
          <w:lang w:eastAsia="zh-CN"/>
        </w:rPr>
        <w:t> </w:t>
      </w:r>
    </w:p>
    <w:p w14:paraId="06CAE62A" w14:textId="77777777" w:rsidR="0009488C" w:rsidRPr="00BF24BA" w:rsidRDefault="0009488C" w:rsidP="0009488C">
      <w:pPr>
        <w:shd w:val="clear" w:color="auto" w:fill="FFFFFF"/>
        <w:spacing w:line="235" w:lineRule="atLeast"/>
        <w:rPr>
          <w:rFonts w:asciiTheme="majorHAnsi" w:eastAsia="Times New Roman" w:hAnsiTheme="majorHAnsi" w:cs="Arial"/>
          <w:color w:val="222222"/>
          <w:lang w:eastAsia="zh-CN"/>
        </w:rPr>
      </w:pPr>
      <w:r w:rsidRPr="00BF24BA">
        <w:rPr>
          <w:rFonts w:asciiTheme="majorHAnsi" w:eastAsia="Times New Roman" w:hAnsiTheme="majorHAnsi" w:cs="Arial"/>
          <w:color w:val="222222"/>
          <w:lang w:eastAsia="zh-CN"/>
        </w:rPr>
        <w:t>Provides a dollar for dollar match for incumbent worker training.  </w:t>
      </w:r>
      <w:r w:rsidR="00BF24BA" w:rsidRPr="00BF24BA">
        <w:rPr>
          <w:rFonts w:asciiTheme="majorHAnsi" w:hAnsiTheme="majorHAnsi"/>
        </w:rPr>
        <w:fldChar w:fldCharType="begin"/>
      </w:r>
      <w:r w:rsidR="00BF24BA" w:rsidRPr="00BF24BA">
        <w:rPr>
          <w:rFonts w:asciiTheme="majorHAnsi" w:hAnsiTheme="majorHAnsi"/>
        </w:rPr>
        <w:instrText xml:space="preserve"> HYPERLINK "https://www.dllr.state.md.us/employment/mbw.shtml" \t "_blank" </w:instrText>
      </w:r>
      <w:r w:rsidR="00BF24BA" w:rsidRPr="00BF24BA">
        <w:rPr>
          <w:rFonts w:asciiTheme="majorHAnsi" w:hAnsiTheme="majorHAnsi"/>
        </w:rPr>
        <w:fldChar w:fldCharType="separate"/>
      </w:r>
      <w:r w:rsidRPr="00BF24BA">
        <w:rPr>
          <w:rStyle w:val="Hyperlink"/>
          <w:rFonts w:asciiTheme="majorHAnsi" w:eastAsia="Times New Roman" w:hAnsiTheme="majorHAnsi" w:cs="Arial"/>
          <w:lang w:eastAsia="zh-CN"/>
        </w:rPr>
        <w:t>https://www.dllr.state.md.us/employment/mbw.shtml</w:t>
      </w:r>
      <w:r w:rsidR="00BF24BA" w:rsidRPr="00BF24BA">
        <w:rPr>
          <w:rStyle w:val="Hyperlink"/>
          <w:rFonts w:asciiTheme="majorHAnsi" w:eastAsia="Times New Roman" w:hAnsiTheme="majorHAnsi" w:cs="Arial"/>
          <w:lang w:eastAsia="zh-CN"/>
        </w:rPr>
        <w:fldChar w:fldCharType="end"/>
      </w:r>
    </w:p>
    <w:p w14:paraId="30EC8D09" w14:textId="09A827C3" w:rsidR="0009488C" w:rsidRPr="00BF24BA" w:rsidRDefault="0009488C" w:rsidP="0009488C">
      <w:pPr>
        <w:shd w:val="clear" w:color="auto" w:fill="FFFFFF"/>
        <w:spacing w:line="235" w:lineRule="atLeast"/>
        <w:rPr>
          <w:rFonts w:asciiTheme="majorHAnsi" w:eastAsia="Times New Roman" w:hAnsiTheme="majorHAnsi" w:cs="Arial"/>
          <w:color w:val="222222"/>
          <w:lang w:eastAsia="zh-CN"/>
        </w:rPr>
      </w:pPr>
      <w:r w:rsidRPr="00BF24BA">
        <w:rPr>
          <w:rFonts w:asciiTheme="majorHAnsi" w:eastAsia="Times New Roman" w:hAnsiTheme="majorHAnsi" w:cs="Arial"/>
          <w:noProof/>
          <w:color w:val="222222"/>
        </w:rPr>
        <w:drawing>
          <wp:inline distT="0" distB="0" distL="0" distR="0" wp14:anchorId="4DF3776F" wp14:editId="0290D781">
            <wp:extent cx="9525" cy="9525"/>
            <wp:effectExtent l="0" t="0" r="0" b="0"/>
            <wp:docPr id="2" name="Picture 2" descr="https://ci6.googleusercontent.com/proxy/x7Az90uC0FlqG1NQNJvbQl7YtYRlnWzoqu2O_ZLb9xIKhYpJarh3aZrZ_qlU6_VKMQpRwI5_nDi9FsJOqf0XSQHw_6yv1VK7rhIBScGS2g=s0-d-e1-ft#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i6.googleusercontent.com/proxy/x7Az90uC0FlqG1NQNJvbQl7YtYRlnWzoqu2O_ZLb9xIKhYpJarh3aZrZ_qlU6_VKMQpRwI5_nDi9FsJOqf0XSQHw_6yv1VK7rhIBScGS2g=s0-d-e1-ft#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B5973" w14:textId="77777777" w:rsidR="0009488C" w:rsidRPr="00BF24BA" w:rsidRDefault="0009488C" w:rsidP="0009488C">
      <w:pPr>
        <w:shd w:val="clear" w:color="auto" w:fill="FFFFFF"/>
        <w:spacing w:line="235" w:lineRule="atLeast"/>
        <w:rPr>
          <w:rFonts w:asciiTheme="majorHAnsi" w:eastAsia="Times New Roman" w:hAnsiTheme="majorHAnsi" w:cs="Arial"/>
          <w:color w:val="222222"/>
          <w:lang w:eastAsia="zh-CN"/>
        </w:rPr>
      </w:pPr>
    </w:p>
    <w:p w14:paraId="48D3800C" w14:textId="33754D5B" w:rsidR="0009488C" w:rsidRPr="00BF24BA" w:rsidRDefault="00282EB6" w:rsidP="0009488C">
      <w:pPr>
        <w:shd w:val="clear" w:color="auto" w:fill="FFFFFF"/>
        <w:spacing w:line="235" w:lineRule="atLeast"/>
        <w:rPr>
          <w:rFonts w:asciiTheme="majorHAnsi" w:eastAsia="Times New Roman" w:hAnsiTheme="majorHAnsi" w:cs="Arial"/>
          <w:color w:val="222222"/>
          <w:lang w:eastAsia="zh-CN"/>
        </w:rPr>
      </w:pPr>
      <w:r w:rsidRPr="00BF24BA">
        <w:rPr>
          <w:rFonts w:asciiTheme="majorHAnsi" w:eastAsia="Times New Roman" w:hAnsiTheme="majorHAnsi" w:cs="Arial"/>
          <w:color w:val="222222"/>
          <w:lang w:eastAsia="zh-CN"/>
        </w:rPr>
        <w:t>In addition, Employ Prince George’s hosts career fairs, a job posting board, has a pool of applicants, and also has office space in their Innovation Station, which is a business incubator/office space.</w:t>
      </w:r>
    </w:p>
    <w:p w14:paraId="36257915" w14:textId="2C9D0EED" w:rsidR="00282EB6" w:rsidRPr="00BF24BA" w:rsidRDefault="00282EB6" w:rsidP="0009488C">
      <w:pPr>
        <w:shd w:val="clear" w:color="auto" w:fill="FFFFFF"/>
        <w:spacing w:line="235" w:lineRule="atLeast"/>
        <w:rPr>
          <w:rFonts w:asciiTheme="majorHAnsi" w:eastAsia="Times New Roman" w:hAnsiTheme="majorHAnsi" w:cs="Arial"/>
          <w:color w:val="222222"/>
          <w:lang w:eastAsia="zh-CN"/>
        </w:rPr>
      </w:pPr>
    </w:p>
    <w:p w14:paraId="20526913" w14:textId="640978EA" w:rsidR="00282EB6" w:rsidRPr="00BF24BA" w:rsidRDefault="00BF24BA" w:rsidP="0009488C">
      <w:pPr>
        <w:shd w:val="clear" w:color="auto" w:fill="FFFFFF"/>
        <w:spacing w:line="235" w:lineRule="atLeast"/>
        <w:rPr>
          <w:rFonts w:asciiTheme="majorHAnsi" w:eastAsia="Times New Roman" w:hAnsiTheme="majorHAnsi" w:cs="Arial"/>
          <w:color w:val="222222"/>
          <w:lang w:eastAsia="zh-CN"/>
        </w:rPr>
      </w:pPr>
      <w:hyperlink r:id="rId12" w:history="1">
        <w:r w:rsidR="00282EB6" w:rsidRPr="00BF24BA">
          <w:rPr>
            <w:rStyle w:val="Hyperlink"/>
            <w:rFonts w:asciiTheme="majorHAnsi" w:eastAsia="Times New Roman" w:hAnsiTheme="majorHAnsi" w:cs="Arial"/>
            <w:lang w:eastAsia="zh-CN"/>
          </w:rPr>
          <w:t>http://www.employpg.org/</w:t>
        </w:r>
      </w:hyperlink>
    </w:p>
    <w:p w14:paraId="61303C75" w14:textId="4726AB2C" w:rsidR="00282EB6" w:rsidRPr="00BF24BA" w:rsidRDefault="00282EB6" w:rsidP="0009488C">
      <w:pPr>
        <w:shd w:val="clear" w:color="auto" w:fill="FFFFFF"/>
        <w:spacing w:line="235" w:lineRule="atLeast"/>
        <w:rPr>
          <w:rFonts w:asciiTheme="majorHAnsi" w:eastAsia="Times New Roman" w:hAnsiTheme="majorHAnsi" w:cs="Arial"/>
          <w:color w:val="222222"/>
          <w:lang w:eastAsia="zh-CN"/>
        </w:rPr>
      </w:pPr>
    </w:p>
    <w:p w14:paraId="318195D8" w14:textId="77777777" w:rsidR="00282EB6" w:rsidRPr="00BF24BA" w:rsidRDefault="00282EB6" w:rsidP="0009488C">
      <w:pPr>
        <w:shd w:val="clear" w:color="auto" w:fill="FFFFFF"/>
        <w:spacing w:line="235" w:lineRule="atLeast"/>
        <w:rPr>
          <w:rFonts w:asciiTheme="majorHAnsi" w:eastAsia="Times New Roman" w:hAnsiTheme="majorHAnsi" w:cs="Arial"/>
          <w:color w:val="222222"/>
          <w:lang w:eastAsia="zh-CN"/>
        </w:rPr>
      </w:pPr>
    </w:p>
    <w:p w14:paraId="3AD76C3D" w14:textId="1B584D6B" w:rsidR="00CE49BB" w:rsidRPr="00BF24BA" w:rsidRDefault="00282EB6" w:rsidP="0009488C">
      <w:pPr>
        <w:shd w:val="clear" w:color="auto" w:fill="FFFFFF"/>
        <w:spacing w:line="235" w:lineRule="atLeast"/>
        <w:rPr>
          <w:rFonts w:asciiTheme="majorHAnsi" w:hAnsiTheme="majorHAnsi" w:cs="Arial"/>
        </w:rPr>
      </w:pPr>
      <w:r w:rsidRPr="00BF24BA">
        <w:rPr>
          <w:rFonts w:asciiTheme="majorHAnsi" w:hAnsiTheme="majorHAnsi" w:cs="Arial"/>
        </w:rPr>
        <w:t>Meeting adjourned at 10:30am.</w:t>
      </w:r>
    </w:p>
    <w:sectPr w:rsidR="00CE49BB" w:rsidRPr="00BF24BA" w:rsidSect="00D91477">
      <w:footerReference w:type="default" r:id="rId13"/>
      <w:pgSz w:w="12240" w:h="15840"/>
      <w:pgMar w:top="720" w:right="1152" w:bottom="720" w:left="1152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13D0A" w14:textId="77777777" w:rsidR="00D63098" w:rsidRDefault="00D63098" w:rsidP="00FF03CD">
      <w:r>
        <w:separator/>
      </w:r>
    </w:p>
  </w:endnote>
  <w:endnote w:type="continuationSeparator" w:id="0">
    <w:p w14:paraId="548565AB" w14:textId="77777777" w:rsidR="00D63098" w:rsidRDefault="00D63098" w:rsidP="00FF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6C83F" w14:textId="2D6C02DE" w:rsidR="00EC566D" w:rsidRPr="00D91477" w:rsidRDefault="00EC566D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- </w:t>
    </w:r>
    <w:r w:rsidRPr="00D91477">
      <w:rPr>
        <w:sz w:val="18"/>
        <w:szCs w:val="18"/>
      </w:rPr>
      <w:fldChar w:fldCharType="begin"/>
    </w:r>
    <w:r w:rsidRPr="00D91477">
      <w:rPr>
        <w:sz w:val="18"/>
        <w:szCs w:val="18"/>
      </w:rPr>
      <w:instrText xml:space="preserve"> PAGE   \* MERGEFORMAT </w:instrText>
    </w:r>
    <w:r w:rsidRPr="00D91477">
      <w:rPr>
        <w:sz w:val="18"/>
        <w:szCs w:val="18"/>
      </w:rPr>
      <w:fldChar w:fldCharType="separate"/>
    </w:r>
    <w:r w:rsidR="00BF24BA">
      <w:rPr>
        <w:noProof/>
        <w:sz w:val="18"/>
        <w:szCs w:val="18"/>
      </w:rPr>
      <w:t>2</w:t>
    </w:r>
    <w:r w:rsidRPr="00D91477"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4D5CF6EC" w14:textId="77777777" w:rsidR="00EC566D" w:rsidRDefault="00EC566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E771E" w14:textId="77777777" w:rsidR="00D63098" w:rsidRDefault="00D63098" w:rsidP="00FF03CD">
      <w:r>
        <w:separator/>
      </w:r>
    </w:p>
  </w:footnote>
  <w:footnote w:type="continuationSeparator" w:id="0">
    <w:p w14:paraId="2ABA6228" w14:textId="77777777" w:rsidR="00D63098" w:rsidRDefault="00D63098" w:rsidP="00FF0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DE28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2423E"/>
    <w:multiLevelType w:val="hybridMultilevel"/>
    <w:tmpl w:val="FB6887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CF1823"/>
    <w:multiLevelType w:val="hybridMultilevel"/>
    <w:tmpl w:val="32EA9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67CDD"/>
    <w:multiLevelType w:val="hybridMultilevel"/>
    <w:tmpl w:val="112E4F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67D269E"/>
    <w:multiLevelType w:val="hybridMultilevel"/>
    <w:tmpl w:val="6338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C3861"/>
    <w:multiLevelType w:val="hybridMultilevel"/>
    <w:tmpl w:val="54CED5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777DA9"/>
    <w:multiLevelType w:val="hybridMultilevel"/>
    <w:tmpl w:val="C102F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D7AD6"/>
    <w:multiLevelType w:val="multilevel"/>
    <w:tmpl w:val="7E10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8B5B3B"/>
    <w:multiLevelType w:val="hybridMultilevel"/>
    <w:tmpl w:val="4D84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F40AA"/>
    <w:multiLevelType w:val="hybridMultilevel"/>
    <w:tmpl w:val="E6921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454FA2"/>
    <w:multiLevelType w:val="hybridMultilevel"/>
    <w:tmpl w:val="768A02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F6E4830"/>
    <w:multiLevelType w:val="hybridMultilevel"/>
    <w:tmpl w:val="36E0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66B17"/>
    <w:multiLevelType w:val="hybridMultilevel"/>
    <w:tmpl w:val="39C6B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B0647C"/>
    <w:multiLevelType w:val="hybridMultilevel"/>
    <w:tmpl w:val="4A44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C6746"/>
    <w:multiLevelType w:val="hybridMultilevel"/>
    <w:tmpl w:val="7C984A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42E2E20"/>
    <w:multiLevelType w:val="hybridMultilevel"/>
    <w:tmpl w:val="8E246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474065"/>
    <w:multiLevelType w:val="hybridMultilevel"/>
    <w:tmpl w:val="2BFA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A6250"/>
    <w:multiLevelType w:val="hybridMultilevel"/>
    <w:tmpl w:val="E946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85665"/>
    <w:multiLevelType w:val="hybridMultilevel"/>
    <w:tmpl w:val="0D165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BA50BF"/>
    <w:multiLevelType w:val="hybridMultilevel"/>
    <w:tmpl w:val="DB88A4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7434D08"/>
    <w:multiLevelType w:val="hybridMultilevel"/>
    <w:tmpl w:val="B642A856"/>
    <w:lvl w:ilvl="0" w:tplc="FFA29C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75620"/>
    <w:multiLevelType w:val="hybridMultilevel"/>
    <w:tmpl w:val="A2B8D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B7747"/>
    <w:multiLevelType w:val="multilevel"/>
    <w:tmpl w:val="41B0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9C0A14"/>
    <w:multiLevelType w:val="hybridMultilevel"/>
    <w:tmpl w:val="A524F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20"/>
  </w:num>
  <w:num w:numId="5">
    <w:abstractNumId w:val="2"/>
  </w:num>
  <w:num w:numId="6">
    <w:abstractNumId w:val="1"/>
  </w:num>
  <w:num w:numId="7">
    <w:abstractNumId w:val="21"/>
  </w:num>
  <w:num w:numId="8">
    <w:abstractNumId w:val="6"/>
  </w:num>
  <w:num w:numId="9">
    <w:abstractNumId w:val="5"/>
  </w:num>
  <w:num w:numId="10">
    <w:abstractNumId w:val="14"/>
  </w:num>
  <w:num w:numId="11">
    <w:abstractNumId w:val="18"/>
  </w:num>
  <w:num w:numId="12">
    <w:abstractNumId w:val="3"/>
  </w:num>
  <w:num w:numId="13">
    <w:abstractNumId w:val="19"/>
  </w:num>
  <w:num w:numId="14">
    <w:abstractNumId w:val="10"/>
  </w:num>
  <w:num w:numId="15">
    <w:abstractNumId w:val="8"/>
  </w:num>
  <w:num w:numId="16">
    <w:abstractNumId w:val="12"/>
  </w:num>
  <w:num w:numId="17">
    <w:abstractNumId w:val="13"/>
  </w:num>
  <w:num w:numId="18">
    <w:abstractNumId w:val="15"/>
  </w:num>
  <w:num w:numId="19">
    <w:abstractNumId w:val="9"/>
  </w:num>
  <w:num w:numId="20">
    <w:abstractNumId w:val="11"/>
  </w:num>
  <w:num w:numId="21">
    <w:abstractNumId w:val="0"/>
  </w:num>
  <w:num w:numId="22">
    <w:abstractNumId w:val="7"/>
  </w:num>
  <w:num w:numId="23">
    <w:abstractNumId w:val="23"/>
  </w:num>
  <w:num w:numId="2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EE"/>
    <w:rsid w:val="0000502A"/>
    <w:rsid w:val="00006B40"/>
    <w:rsid w:val="00012BA5"/>
    <w:rsid w:val="00013E8E"/>
    <w:rsid w:val="00020F97"/>
    <w:rsid w:val="00031553"/>
    <w:rsid w:val="0003333B"/>
    <w:rsid w:val="00035B68"/>
    <w:rsid w:val="00037B84"/>
    <w:rsid w:val="00040FC6"/>
    <w:rsid w:val="000427A6"/>
    <w:rsid w:val="0004577C"/>
    <w:rsid w:val="000462DA"/>
    <w:rsid w:val="0004797F"/>
    <w:rsid w:val="00052960"/>
    <w:rsid w:val="00053B6B"/>
    <w:rsid w:val="00053FD4"/>
    <w:rsid w:val="000613E9"/>
    <w:rsid w:val="00062782"/>
    <w:rsid w:val="00071FF2"/>
    <w:rsid w:val="00072C0D"/>
    <w:rsid w:val="00076207"/>
    <w:rsid w:val="000837C3"/>
    <w:rsid w:val="00086258"/>
    <w:rsid w:val="0009488C"/>
    <w:rsid w:val="00095A4C"/>
    <w:rsid w:val="000A06D6"/>
    <w:rsid w:val="000A5AFC"/>
    <w:rsid w:val="000A61F7"/>
    <w:rsid w:val="000C25CA"/>
    <w:rsid w:val="000C4EFB"/>
    <w:rsid w:val="000D128C"/>
    <w:rsid w:val="000D2C37"/>
    <w:rsid w:val="000D2E67"/>
    <w:rsid w:val="000E2ED1"/>
    <w:rsid w:val="000E3965"/>
    <w:rsid w:val="000E62A1"/>
    <w:rsid w:val="000F71BF"/>
    <w:rsid w:val="00105C3A"/>
    <w:rsid w:val="0010608F"/>
    <w:rsid w:val="00111F4E"/>
    <w:rsid w:val="0012308B"/>
    <w:rsid w:val="00130671"/>
    <w:rsid w:val="00130777"/>
    <w:rsid w:val="00132D3F"/>
    <w:rsid w:val="001348E8"/>
    <w:rsid w:val="00137435"/>
    <w:rsid w:val="0013754D"/>
    <w:rsid w:val="00140995"/>
    <w:rsid w:val="00147858"/>
    <w:rsid w:val="00157851"/>
    <w:rsid w:val="00181535"/>
    <w:rsid w:val="0018262B"/>
    <w:rsid w:val="00190361"/>
    <w:rsid w:val="00195C11"/>
    <w:rsid w:val="001A0ED1"/>
    <w:rsid w:val="001A2AE5"/>
    <w:rsid w:val="001A3C87"/>
    <w:rsid w:val="001B00DE"/>
    <w:rsid w:val="001B1C2B"/>
    <w:rsid w:val="001B2C4C"/>
    <w:rsid w:val="001B4459"/>
    <w:rsid w:val="001B44ED"/>
    <w:rsid w:val="001D72FC"/>
    <w:rsid w:val="001E42CF"/>
    <w:rsid w:val="001E6A6E"/>
    <w:rsid w:val="001E7513"/>
    <w:rsid w:val="001F1D45"/>
    <w:rsid w:val="001F4DC1"/>
    <w:rsid w:val="001F548A"/>
    <w:rsid w:val="00201AE7"/>
    <w:rsid w:val="00202CA2"/>
    <w:rsid w:val="002135F1"/>
    <w:rsid w:val="00213E67"/>
    <w:rsid w:val="00227EF9"/>
    <w:rsid w:val="002330C9"/>
    <w:rsid w:val="00233ABE"/>
    <w:rsid w:val="00236B2B"/>
    <w:rsid w:val="00237924"/>
    <w:rsid w:val="0023795F"/>
    <w:rsid w:val="0024288A"/>
    <w:rsid w:val="00242E88"/>
    <w:rsid w:val="002505DC"/>
    <w:rsid w:val="00253988"/>
    <w:rsid w:val="00260102"/>
    <w:rsid w:val="002660CD"/>
    <w:rsid w:val="00266432"/>
    <w:rsid w:val="00273FF2"/>
    <w:rsid w:val="00274136"/>
    <w:rsid w:val="002768C2"/>
    <w:rsid w:val="00277C84"/>
    <w:rsid w:val="00282EB6"/>
    <w:rsid w:val="00286B8C"/>
    <w:rsid w:val="0028755A"/>
    <w:rsid w:val="0029052D"/>
    <w:rsid w:val="0029611D"/>
    <w:rsid w:val="002A0B04"/>
    <w:rsid w:val="002A2584"/>
    <w:rsid w:val="002A6370"/>
    <w:rsid w:val="002B01D6"/>
    <w:rsid w:val="002B03D1"/>
    <w:rsid w:val="002B20EB"/>
    <w:rsid w:val="002B61CB"/>
    <w:rsid w:val="002C2B8F"/>
    <w:rsid w:val="002C38AB"/>
    <w:rsid w:val="002C52EE"/>
    <w:rsid w:val="002C6397"/>
    <w:rsid w:val="002C6822"/>
    <w:rsid w:val="002C7410"/>
    <w:rsid w:val="002D41BE"/>
    <w:rsid w:val="002E0C0D"/>
    <w:rsid w:val="002E7B59"/>
    <w:rsid w:val="002F1461"/>
    <w:rsid w:val="002F532D"/>
    <w:rsid w:val="002F65F0"/>
    <w:rsid w:val="003044C4"/>
    <w:rsid w:val="003126B0"/>
    <w:rsid w:val="003211FA"/>
    <w:rsid w:val="003233CA"/>
    <w:rsid w:val="00323C2F"/>
    <w:rsid w:val="003252D9"/>
    <w:rsid w:val="003253D2"/>
    <w:rsid w:val="00331773"/>
    <w:rsid w:val="00342636"/>
    <w:rsid w:val="00360ACD"/>
    <w:rsid w:val="0036584B"/>
    <w:rsid w:val="0036659C"/>
    <w:rsid w:val="00373778"/>
    <w:rsid w:val="00374420"/>
    <w:rsid w:val="00374EE8"/>
    <w:rsid w:val="00377003"/>
    <w:rsid w:val="00383CA9"/>
    <w:rsid w:val="00384BF6"/>
    <w:rsid w:val="003853F8"/>
    <w:rsid w:val="00391876"/>
    <w:rsid w:val="00391C5C"/>
    <w:rsid w:val="00393F04"/>
    <w:rsid w:val="003961F7"/>
    <w:rsid w:val="003A0459"/>
    <w:rsid w:val="003A6C03"/>
    <w:rsid w:val="003B1B98"/>
    <w:rsid w:val="003B5570"/>
    <w:rsid w:val="003C0183"/>
    <w:rsid w:val="003C5203"/>
    <w:rsid w:val="003D30B6"/>
    <w:rsid w:val="003D64A9"/>
    <w:rsid w:val="003E00DB"/>
    <w:rsid w:val="003E25BE"/>
    <w:rsid w:val="003E2C97"/>
    <w:rsid w:val="003E4A95"/>
    <w:rsid w:val="003F2B6C"/>
    <w:rsid w:val="003F46DE"/>
    <w:rsid w:val="003F4D4F"/>
    <w:rsid w:val="00401274"/>
    <w:rsid w:val="00402558"/>
    <w:rsid w:val="0040376E"/>
    <w:rsid w:val="00403CF9"/>
    <w:rsid w:val="00405077"/>
    <w:rsid w:val="0040672F"/>
    <w:rsid w:val="00433ED2"/>
    <w:rsid w:val="004342D5"/>
    <w:rsid w:val="00441D1F"/>
    <w:rsid w:val="00442FB6"/>
    <w:rsid w:val="004434BF"/>
    <w:rsid w:val="00444E0A"/>
    <w:rsid w:val="004511AB"/>
    <w:rsid w:val="0045223C"/>
    <w:rsid w:val="004555C7"/>
    <w:rsid w:val="004657ED"/>
    <w:rsid w:val="00465F4C"/>
    <w:rsid w:val="0047083D"/>
    <w:rsid w:val="00471D97"/>
    <w:rsid w:val="00486DBA"/>
    <w:rsid w:val="00492A1F"/>
    <w:rsid w:val="004B447A"/>
    <w:rsid w:val="004C0E99"/>
    <w:rsid w:val="004C1A39"/>
    <w:rsid w:val="004C72FB"/>
    <w:rsid w:val="004D144A"/>
    <w:rsid w:val="004D21B6"/>
    <w:rsid w:val="004D3C1A"/>
    <w:rsid w:val="004D468F"/>
    <w:rsid w:val="004E4097"/>
    <w:rsid w:val="004F5CEB"/>
    <w:rsid w:val="00503633"/>
    <w:rsid w:val="0051108E"/>
    <w:rsid w:val="005123E6"/>
    <w:rsid w:val="00514EFE"/>
    <w:rsid w:val="00517C7B"/>
    <w:rsid w:val="00523592"/>
    <w:rsid w:val="00523F5A"/>
    <w:rsid w:val="0052438E"/>
    <w:rsid w:val="00526D64"/>
    <w:rsid w:val="00527E77"/>
    <w:rsid w:val="00533FDA"/>
    <w:rsid w:val="0054670F"/>
    <w:rsid w:val="00550F7C"/>
    <w:rsid w:val="005636CB"/>
    <w:rsid w:val="00572A14"/>
    <w:rsid w:val="00573A52"/>
    <w:rsid w:val="00580368"/>
    <w:rsid w:val="00585665"/>
    <w:rsid w:val="005907CF"/>
    <w:rsid w:val="005910AB"/>
    <w:rsid w:val="0059288B"/>
    <w:rsid w:val="005A0196"/>
    <w:rsid w:val="005B1841"/>
    <w:rsid w:val="005B1F51"/>
    <w:rsid w:val="005B3C08"/>
    <w:rsid w:val="005B61E4"/>
    <w:rsid w:val="005B6F0B"/>
    <w:rsid w:val="005C0445"/>
    <w:rsid w:val="005C1023"/>
    <w:rsid w:val="005C23A5"/>
    <w:rsid w:val="005C527C"/>
    <w:rsid w:val="005D2721"/>
    <w:rsid w:val="005D3906"/>
    <w:rsid w:val="005D6389"/>
    <w:rsid w:val="005D6B1E"/>
    <w:rsid w:val="005E2BE2"/>
    <w:rsid w:val="005E4868"/>
    <w:rsid w:val="005E4B8E"/>
    <w:rsid w:val="005F0570"/>
    <w:rsid w:val="005F4BDF"/>
    <w:rsid w:val="005F58BC"/>
    <w:rsid w:val="0060331E"/>
    <w:rsid w:val="00605142"/>
    <w:rsid w:val="00611B83"/>
    <w:rsid w:val="00616472"/>
    <w:rsid w:val="00621D5E"/>
    <w:rsid w:val="00632E3B"/>
    <w:rsid w:val="00633676"/>
    <w:rsid w:val="00640BF4"/>
    <w:rsid w:val="006449C9"/>
    <w:rsid w:val="00647423"/>
    <w:rsid w:val="0065425F"/>
    <w:rsid w:val="00661C9D"/>
    <w:rsid w:val="00667138"/>
    <w:rsid w:val="0066765C"/>
    <w:rsid w:val="00676774"/>
    <w:rsid w:val="00676B80"/>
    <w:rsid w:val="00682AB1"/>
    <w:rsid w:val="00683C27"/>
    <w:rsid w:val="00695130"/>
    <w:rsid w:val="006A09FA"/>
    <w:rsid w:val="006A7EBF"/>
    <w:rsid w:val="006B144B"/>
    <w:rsid w:val="006B6B92"/>
    <w:rsid w:val="006C020B"/>
    <w:rsid w:val="006C0D4B"/>
    <w:rsid w:val="006C4408"/>
    <w:rsid w:val="006C4ED4"/>
    <w:rsid w:val="006D06E1"/>
    <w:rsid w:val="006E140D"/>
    <w:rsid w:val="006E388C"/>
    <w:rsid w:val="006E6B8A"/>
    <w:rsid w:val="006F3B36"/>
    <w:rsid w:val="00707AEF"/>
    <w:rsid w:val="00712DE6"/>
    <w:rsid w:val="0071499D"/>
    <w:rsid w:val="007164DA"/>
    <w:rsid w:val="007173CA"/>
    <w:rsid w:val="00731C10"/>
    <w:rsid w:val="00736760"/>
    <w:rsid w:val="00747752"/>
    <w:rsid w:val="00751095"/>
    <w:rsid w:val="00757368"/>
    <w:rsid w:val="007652DD"/>
    <w:rsid w:val="0076690C"/>
    <w:rsid w:val="00774083"/>
    <w:rsid w:val="0077566F"/>
    <w:rsid w:val="00775BB9"/>
    <w:rsid w:val="0078008E"/>
    <w:rsid w:val="007827AA"/>
    <w:rsid w:val="00793795"/>
    <w:rsid w:val="007947CE"/>
    <w:rsid w:val="007A0D02"/>
    <w:rsid w:val="007A101E"/>
    <w:rsid w:val="007A1993"/>
    <w:rsid w:val="007A213A"/>
    <w:rsid w:val="007A2BF1"/>
    <w:rsid w:val="007B041E"/>
    <w:rsid w:val="007C191D"/>
    <w:rsid w:val="007C2E78"/>
    <w:rsid w:val="007C4514"/>
    <w:rsid w:val="007D72FC"/>
    <w:rsid w:val="007E1577"/>
    <w:rsid w:val="007E1BD4"/>
    <w:rsid w:val="007E7E8A"/>
    <w:rsid w:val="007F2B65"/>
    <w:rsid w:val="007F65FF"/>
    <w:rsid w:val="00803AA5"/>
    <w:rsid w:val="0081465A"/>
    <w:rsid w:val="00821AD6"/>
    <w:rsid w:val="00830C4E"/>
    <w:rsid w:val="008348E9"/>
    <w:rsid w:val="00841221"/>
    <w:rsid w:val="00846532"/>
    <w:rsid w:val="0085279B"/>
    <w:rsid w:val="008529D3"/>
    <w:rsid w:val="00853AFA"/>
    <w:rsid w:val="00857F6B"/>
    <w:rsid w:val="008703C2"/>
    <w:rsid w:val="00880C22"/>
    <w:rsid w:val="00882C42"/>
    <w:rsid w:val="00886937"/>
    <w:rsid w:val="00890BC7"/>
    <w:rsid w:val="00894CCE"/>
    <w:rsid w:val="008A119E"/>
    <w:rsid w:val="008A61DB"/>
    <w:rsid w:val="008B65FF"/>
    <w:rsid w:val="008B6B3D"/>
    <w:rsid w:val="008B7E93"/>
    <w:rsid w:val="008C338F"/>
    <w:rsid w:val="008C48F4"/>
    <w:rsid w:val="008D33BE"/>
    <w:rsid w:val="008D37E6"/>
    <w:rsid w:val="008E3FEE"/>
    <w:rsid w:val="008F19CE"/>
    <w:rsid w:val="008F72DE"/>
    <w:rsid w:val="00900BDF"/>
    <w:rsid w:val="00902741"/>
    <w:rsid w:val="00903601"/>
    <w:rsid w:val="0090771A"/>
    <w:rsid w:val="00910A2B"/>
    <w:rsid w:val="00911E91"/>
    <w:rsid w:val="00912522"/>
    <w:rsid w:val="0091276F"/>
    <w:rsid w:val="00921278"/>
    <w:rsid w:val="009217CE"/>
    <w:rsid w:val="00921E73"/>
    <w:rsid w:val="00922C28"/>
    <w:rsid w:val="00922CEF"/>
    <w:rsid w:val="0093700A"/>
    <w:rsid w:val="0093791F"/>
    <w:rsid w:val="009413CF"/>
    <w:rsid w:val="00947B71"/>
    <w:rsid w:val="00960E5B"/>
    <w:rsid w:val="0096399A"/>
    <w:rsid w:val="00965FD4"/>
    <w:rsid w:val="0096721B"/>
    <w:rsid w:val="00971F26"/>
    <w:rsid w:val="00972984"/>
    <w:rsid w:val="0098109F"/>
    <w:rsid w:val="00982411"/>
    <w:rsid w:val="009826D3"/>
    <w:rsid w:val="0098704E"/>
    <w:rsid w:val="00987CB7"/>
    <w:rsid w:val="00997E33"/>
    <w:rsid w:val="009A09DB"/>
    <w:rsid w:val="009A7DAE"/>
    <w:rsid w:val="009B38C5"/>
    <w:rsid w:val="009B43C2"/>
    <w:rsid w:val="009B5F72"/>
    <w:rsid w:val="009B6163"/>
    <w:rsid w:val="009C1B79"/>
    <w:rsid w:val="009C2E56"/>
    <w:rsid w:val="009C329B"/>
    <w:rsid w:val="009C5F99"/>
    <w:rsid w:val="009D079D"/>
    <w:rsid w:val="009E10EF"/>
    <w:rsid w:val="009E149E"/>
    <w:rsid w:val="009E66B6"/>
    <w:rsid w:val="009E70F6"/>
    <w:rsid w:val="009F06F5"/>
    <w:rsid w:val="009F6F37"/>
    <w:rsid w:val="00A00567"/>
    <w:rsid w:val="00A0123F"/>
    <w:rsid w:val="00A05CC0"/>
    <w:rsid w:val="00A05D26"/>
    <w:rsid w:val="00A066FA"/>
    <w:rsid w:val="00A16716"/>
    <w:rsid w:val="00A25AA2"/>
    <w:rsid w:val="00A30591"/>
    <w:rsid w:val="00A3558C"/>
    <w:rsid w:val="00A402B5"/>
    <w:rsid w:val="00A5210D"/>
    <w:rsid w:val="00A5351F"/>
    <w:rsid w:val="00A54F81"/>
    <w:rsid w:val="00A66EDC"/>
    <w:rsid w:val="00A674A4"/>
    <w:rsid w:val="00A77190"/>
    <w:rsid w:val="00AA7BAB"/>
    <w:rsid w:val="00AB055D"/>
    <w:rsid w:val="00AB07E5"/>
    <w:rsid w:val="00AC0878"/>
    <w:rsid w:val="00AC5052"/>
    <w:rsid w:val="00AC5D68"/>
    <w:rsid w:val="00AD430D"/>
    <w:rsid w:val="00AD618E"/>
    <w:rsid w:val="00AD7C77"/>
    <w:rsid w:val="00AE3C09"/>
    <w:rsid w:val="00AE444D"/>
    <w:rsid w:val="00AE6696"/>
    <w:rsid w:val="00AE7469"/>
    <w:rsid w:val="00AF16EA"/>
    <w:rsid w:val="00AF3713"/>
    <w:rsid w:val="00AF6265"/>
    <w:rsid w:val="00B038D7"/>
    <w:rsid w:val="00B0421D"/>
    <w:rsid w:val="00B1017A"/>
    <w:rsid w:val="00B12680"/>
    <w:rsid w:val="00B137F9"/>
    <w:rsid w:val="00B2127A"/>
    <w:rsid w:val="00B2543E"/>
    <w:rsid w:val="00B31670"/>
    <w:rsid w:val="00B32C3F"/>
    <w:rsid w:val="00B3695F"/>
    <w:rsid w:val="00B4193F"/>
    <w:rsid w:val="00B44334"/>
    <w:rsid w:val="00B46149"/>
    <w:rsid w:val="00B4765D"/>
    <w:rsid w:val="00B52DB6"/>
    <w:rsid w:val="00B631C1"/>
    <w:rsid w:val="00B63FE5"/>
    <w:rsid w:val="00B643E1"/>
    <w:rsid w:val="00B753EB"/>
    <w:rsid w:val="00B75934"/>
    <w:rsid w:val="00B7694C"/>
    <w:rsid w:val="00B76977"/>
    <w:rsid w:val="00B7745E"/>
    <w:rsid w:val="00B86824"/>
    <w:rsid w:val="00B8719C"/>
    <w:rsid w:val="00B904DB"/>
    <w:rsid w:val="00B91C32"/>
    <w:rsid w:val="00B91FB1"/>
    <w:rsid w:val="00B92446"/>
    <w:rsid w:val="00B973F0"/>
    <w:rsid w:val="00BA0313"/>
    <w:rsid w:val="00BA1DA5"/>
    <w:rsid w:val="00BA3D18"/>
    <w:rsid w:val="00BB19DE"/>
    <w:rsid w:val="00BB3D3E"/>
    <w:rsid w:val="00BB4A00"/>
    <w:rsid w:val="00BC0F60"/>
    <w:rsid w:val="00BC4C9F"/>
    <w:rsid w:val="00BC5A4D"/>
    <w:rsid w:val="00BD007A"/>
    <w:rsid w:val="00BE09A3"/>
    <w:rsid w:val="00BE100C"/>
    <w:rsid w:val="00BE3BF9"/>
    <w:rsid w:val="00BF24BA"/>
    <w:rsid w:val="00BF260F"/>
    <w:rsid w:val="00BF3825"/>
    <w:rsid w:val="00C000F6"/>
    <w:rsid w:val="00C05F56"/>
    <w:rsid w:val="00C0662C"/>
    <w:rsid w:val="00C218FB"/>
    <w:rsid w:val="00C21EBA"/>
    <w:rsid w:val="00C23911"/>
    <w:rsid w:val="00C2575C"/>
    <w:rsid w:val="00C26420"/>
    <w:rsid w:val="00C357D4"/>
    <w:rsid w:val="00C35F84"/>
    <w:rsid w:val="00C40D89"/>
    <w:rsid w:val="00C4137C"/>
    <w:rsid w:val="00C451D9"/>
    <w:rsid w:val="00C4603D"/>
    <w:rsid w:val="00C5148F"/>
    <w:rsid w:val="00C51C1B"/>
    <w:rsid w:val="00C529CD"/>
    <w:rsid w:val="00C60013"/>
    <w:rsid w:val="00C61133"/>
    <w:rsid w:val="00C725FD"/>
    <w:rsid w:val="00C72837"/>
    <w:rsid w:val="00C72F69"/>
    <w:rsid w:val="00C7390B"/>
    <w:rsid w:val="00C7566D"/>
    <w:rsid w:val="00C77113"/>
    <w:rsid w:val="00C847A5"/>
    <w:rsid w:val="00C8553E"/>
    <w:rsid w:val="00C91CD4"/>
    <w:rsid w:val="00C93FE5"/>
    <w:rsid w:val="00C94CC7"/>
    <w:rsid w:val="00C9655E"/>
    <w:rsid w:val="00C96771"/>
    <w:rsid w:val="00CA376E"/>
    <w:rsid w:val="00CA6DF4"/>
    <w:rsid w:val="00CB76D1"/>
    <w:rsid w:val="00CC6A8A"/>
    <w:rsid w:val="00CD2E1C"/>
    <w:rsid w:val="00CE3A57"/>
    <w:rsid w:val="00CE49BB"/>
    <w:rsid w:val="00CE5D37"/>
    <w:rsid w:val="00CF1DE4"/>
    <w:rsid w:val="00CF3233"/>
    <w:rsid w:val="00CF3F52"/>
    <w:rsid w:val="00CF477A"/>
    <w:rsid w:val="00CF6FAB"/>
    <w:rsid w:val="00D00014"/>
    <w:rsid w:val="00D02762"/>
    <w:rsid w:val="00D0518A"/>
    <w:rsid w:val="00D062D9"/>
    <w:rsid w:val="00D10544"/>
    <w:rsid w:val="00D11B80"/>
    <w:rsid w:val="00D2458B"/>
    <w:rsid w:val="00D368E3"/>
    <w:rsid w:val="00D40EB2"/>
    <w:rsid w:val="00D40F08"/>
    <w:rsid w:val="00D43493"/>
    <w:rsid w:val="00D44912"/>
    <w:rsid w:val="00D456E2"/>
    <w:rsid w:val="00D45765"/>
    <w:rsid w:val="00D52C80"/>
    <w:rsid w:val="00D568D4"/>
    <w:rsid w:val="00D63098"/>
    <w:rsid w:val="00D662D3"/>
    <w:rsid w:val="00D73C0F"/>
    <w:rsid w:val="00D75BC8"/>
    <w:rsid w:val="00D76524"/>
    <w:rsid w:val="00D87422"/>
    <w:rsid w:val="00D87D2B"/>
    <w:rsid w:val="00D91477"/>
    <w:rsid w:val="00D92609"/>
    <w:rsid w:val="00D94DAA"/>
    <w:rsid w:val="00DA0455"/>
    <w:rsid w:val="00DA23B9"/>
    <w:rsid w:val="00DB1151"/>
    <w:rsid w:val="00DB69A6"/>
    <w:rsid w:val="00DC0A98"/>
    <w:rsid w:val="00DC2B9D"/>
    <w:rsid w:val="00DC4A8D"/>
    <w:rsid w:val="00DC57C8"/>
    <w:rsid w:val="00DD7E1A"/>
    <w:rsid w:val="00DE29F7"/>
    <w:rsid w:val="00DE5D1A"/>
    <w:rsid w:val="00DF4A54"/>
    <w:rsid w:val="00DF74C2"/>
    <w:rsid w:val="00E017EE"/>
    <w:rsid w:val="00E03A7A"/>
    <w:rsid w:val="00E07448"/>
    <w:rsid w:val="00E12864"/>
    <w:rsid w:val="00E16F52"/>
    <w:rsid w:val="00E23668"/>
    <w:rsid w:val="00E26CB5"/>
    <w:rsid w:val="00E37DC2"/>
    <w:rsid w:val="00E454E6"/>
    <w:rsid w:val="00E52EA8"/>
    <w:rsid w:val="00E55DB3"/>
    <w:rsid w:val="00E6132A"/>
    <w:rsid w:val="00E6573C"/>
    <w:rsid w:val="00E65820"/>
    <w:rsid w:val="00E6770D"/>
    <w:rsid w:val="00E718A3"/>
    <w:rsid w:val="00E72A9A"/>
    <w:rsid w:val="00E77EEF"/>
    <w:rsid w:val="00E8433F"/>
    <w:rsid w:val="00E86058"/>
    <w:rsid w:val="00E903E3"/>
    <w:rsid w:val="00E935E8"/>
    <w:rsid w:val="00E957C6"/>
    <w:rsid w:val="00EA0455"/>
    <w:rsid w:val="00EA235B"/>
    <w:rsid w:val="00EC566D"/>
    <w:rsid w:val="00ED211B"/>
    <w:rsid w:val="00ED26D9"/>
    <w:rsid w:val="00ED7CDC"/>
    <w:rsid w:val="00EF0D5B"/>
    <w:rsid w:val="00EF10DC"/>
    <w:rsid w:val="00EF5413"/>
    <w:rsid w:val="00EF608E"/>
    <w:rsid w:val="00EF7FCB"/>
    <w:rsid w:val="00F07375"/>
    <w:rsid w:val="00F126E6"/>
    <w:rsid w:val="00F22872"/>
    <w:rsid w:val="00F24521"/>
    <w:rsid w:val="00F25D78"/>
    <w:rsid w:val="00F3022F"/>
    <w:rsid w:val="00F3394D"/>
    <w:rsid w:val="00F431CE"/>
    <w:rsid w:val="00F506D1"/>
    <w:rsid w:val="00F51001"/>
    <w:rsid w:val="00F57962"/>
    <w:rsid w:val="00F61B37"/>
    <w:rsid w:val="00F62C8B"/>
    <w:rsid w:val="00F6396C"/>
    <w:rsid w:val="00F7044A"/>
    <w:rsid w:val="00F71B1D"/>
    <w:rsid w:val="00F73189"/>
    <w:rsid w:val="00F86393"/>
    <w:rsid w:val="00F867E1"/>
    <w:rsid w:val="00F902E5"/>
    <w:rsid w:val="00F9277F"/>
    <w:rsid w:val="00F95B2E"/>
    <w:rsid w:val="00F97A31"/>
    <w:rsid w:val="00FA2D3C"/>
    <w:rsid w:val="00FA4FC6"/>
    <w:rsid w:val="00FB0719"/>
    <w:rsid w:val="00FB0ACF"/>
    <w:rsid w:val="00FB22E8"/>
    <w:rsid w:val="00FB44EB"/>
    <w:rsid w:val="00FB4BF0"/>
    <w:rsid w:val="00FC2A0D"/>
    <w:rsid w:val="00FC7DBA"/>
    <w:rsid w:val="00FD10B4"/>
    <w:rsid w:val="00FF03CD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B2C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AA7B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6F5"/>
    <w:pPr>
      <w:keepNext/>
      <w:outlineLvl w:val="0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7EE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017EE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0762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3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3CD"/>
  </w:style>
  <w:style w:type="paragraph" w:styleId="Footer">
    <w:name w:val="footer"/>
    <w:basedOn w:val="Normal"/>
    <w:link w:val="FooterChar"/>
    <w:uiPriority w:val="99"/>
    <w:unhideWhenUsed/>
    <w:rsid w:val="00FF0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3CD"/>
  </w:style>
  <w:style w:type="character" w:customStyle="1" w:styleId="Heading1Char">
    <w:name w:val="Heading 1 Char"/>
    <w:link w:val="Heading1"/>
    <w:uiPriority w:val="9"/>
    <w:rsid w:val="009F06F5"/>
    <w:rPr>
      <w:rFonts w:ascii="Times New Roman" w:hAnsi="Times New Roman"/>
      <w:sz w:val="24"/>
      <w:szCs w:val="24"/>
      <w:u w:val="single"/>
    </w:rPr>
  </w:style>
  <w:style w:type="character" w:styleId="Hyperlink">
    <w:name w:val="Hyperlink"/>
    <w:uiPriority w:val="99"/>
    <w:unhideWhenUsed/>
    <w:rsid w:val="007800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2741"/>
    <w:pPr>
      <w:ind w:left="720"/>
    </w:pPr>
  </w:style>
  <w:style w:type="character" w:styleId="CommentReference">
    <w:name w:val="annotation reference"/>
    <w:uiPriority w:val="99"/>
    <w:semiHidden/>
    <w:unhideWhenUsed/>
    <w:rsid w:val="00C00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0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0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0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00F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AA7B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6F5"/>
    <w:pPr>
      <w:keepNext/>
      <w:outlineLvl w:val="0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7EE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017EE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0762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3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3CD"/>
  </w:style>
  <w:style w:type="paragraph" w:styleId="Footer">
    <w:name w:val="footer"/>
    <w:basedOn w:val="Normal"/>
    <w:link w:val="FooterChar"/>
    <w:uiPriority w:val="99"/>
    <w:unhideWhenUsed/>
    <w:rsid w:val="00FF0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3CD"/>
  </w:style>
  <w:style w:type="character" w:customStyle="1" w:styleId="Heading1Char">
    <w:name w:val="Heading 1 Char"/>
    <w:link w:val="Heading1"/>
    <w:uiPriority w:val="9"/>
    <w:rsid w:val="009F06F5"/>
    <w:rPr>
      <w:rFonts w:ascii="Times New Roman" w:hAnsi="Times New Roman"/>
      <w:sz w:val="24"/>
      <w:szCs w:val="24"/>
      <w:u w:val="single"/>
    </w:rPr>
  </w:style>
  <w:style w:type="character" w:styleId="Hyperlink">
    <w:name w:val="Hyperlink"/>
    <w:uiPriority w:val="99"/>
    <w:unhideWhenUsed/>
    <w:rsid w:val="007800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2741"/>
    <w:pPr>
      <w:ind w:left="720"/>
    </w:pPr>
  </w:style>
  <w:style w:type="character" w:styleId="CommentReference">
    <w:name w:val="annotation reference"/>
    <w:uiPriority w:val="99"/>
    <w:semiHidden/>
    <w:unhideWhenUsed/>
    <w:rsid w:val="00C00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0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0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0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0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546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771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gif"/><Relationship Id="rId12" Type="http://schemas.openxmlformats.org/officeDocument/2006/relationships/hyperlink" Target="http://www.employpg.org/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pgced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AB07-726E-4844-B20B-CBF7EE75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7</Words>
  <Characters>295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</vt:lpstr>
    </vt:vector>
  </TitlesOfParts>
  <Company>Hewlett-Packard Company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</dc:title>
  <dc:subject/>
  <dc:creator>Camille Fountain-Sykes</dc:creator>
  <cp:keywords/>
  <cp:lastModifiedBy>Brooke Kidd</cp:lastModifiedBy>
  <cp:revision>4</cp:revision>
  <cp:lastPrinted>2018-03-27T22:31:00Z</cp:lastPrinted>
  <dcterms:created xsi:type="dcterms:W3CDTF">2019-01-18T22:00:00Z</dcterms:created>
  <dcterms:modified xsi:type="dcterms:W3CDTF">2019-01-18T23:39:00Z</dcterms:modified>
</cp:coreProperties>
</file>